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83E7" w14:textId="77777777" w:rsidR="00FD289F" w:rsidRDefault="00FD289F" w:rsidP="00D96DE4">
      <w:pPr>
        <w:rPr>
          <w:b/>
        </w:rPr>
      </w:pPr>
    </w:p>
    <w:p w14:paraId="2E9BF8CE" w14:textId="77777777" w:rsidR="0069331B" w:rsidRDefault="0069331B" w:rsidP="00D96DE4">
      <w:pPr>
        <w:rPr>
          <w:b/>
        </w:rPr>
      </w:pPr>
    </w:p>
    <w:p w14:paraId="30A4C00B" w14:textId="77777777" w:rsidR="0069331B" w:rsidRDefault="0069331B" w:rsidP="00D96DE4">
      <w:pPr>
        <w:rPr>
          <w:b/>
        </w:rPr>
      </w:pPr>
    </w:p>
    <w:p w14:paraId="3B682B3B" w14:textId="77777777" w:rsidR="00457549" w:rsidRPr="008201A9" w:rsidRDefault="00457549" w:rsidP="00457549">
      <w:pPr>
        <w:rPr>
          <w:b/>
        </w:rPr>
      </w:pPr>
    </w:p>
    <w:p w14:paraId="264F49FB" w14:textId="77777777" w:rsidR="009C19AB" w:rsidRDefault="009C19AB" w:rsidP="009D5116">
      <w:pPr>
        <w:rPr>
          <w:b/>
          <w:sz w:val="52"/>
          <w:szCs w:val="52"/>
        </w:rPr>
      </w:pPr>
    </w:p>
    <w:p w14:paraId="4AD5E9F7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0B7D8306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69182BEF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5F5A56D9" w14:textId="4F14E9E6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r w:rsidR="003753AA">
        <w:rPr>
          <w:sz w:val="32"/>
          <w:szCs w:val="32"/>
        </w:rPr>
        <w:t>.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 xml:space="preserve">9 </w:t>
      </w:r>
      <w:proofErr w:type="gramStart"/>
      <w:r w:rsidR="000B47A1">
        <w:rPr>
          <w:sz w:val="32"/>
          <w:szCs w:val="32"/>
        </w:rPr>
        <w:t>Aprile</w:t>
      </w:r>
      <w:proofErr w:type="gramEnd"/>
      <w:r w:rsidR="000B47A1">
        <w:rPr>
          <w:sz w:val="32"/>
          <w:szCs w:val="32"/>
        </w:rPr>
        <w:t xml:space="preserve">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27C2B9AC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7459B21B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5581E96E" w14:textId="77777777" w:rsidTr="00E81C84">
        <w:trPr>
          <w:jc w:val="center"/>
        </w:trPr>
        <w:tc>
          <w:tcPr>
            <w:tcW w:w="9284" w:type="dxa"/>
            <w:gridSpan w:val="3"/>
          </w:tcPr>
          <w:p w14:paraId="30129F9C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05F564A1" w14:textId="77777777" w:rsidTr="00E81C84">
        <w:trPr>
          <w:jc w:val="center"/>
        </w:trPr>
        <w:tc>
          <w:tcPr>
            <w:tcW w:w="921" w:type="dxa"/>
          </w:tcPr>
          <w:p w14:paraId="73E4FEEB" w14:textId="77777777" w:rsidR="00457549" w:rsidRPr="0017390C" w:rsidRDefault="00457549" w:rsidP="00E81C84"/>
        </w:tc>
        <w:tc>
          <w:tcPr>
            <w:tcW w:w="7371" w:type="dxa"/>
          </w:tcPr>
          <w:p w14:paraId="33147508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2DA90E5" w14:textId="77777777" w:rsidR="00457549" w:rsidRPr="0017390C" w:rsidRDefault="00457549" w:rsidP="00E81C84"/>
        </w:tc>
      </w:tr>
      <w:tr w:rsidR="00457549" w:rsidRPr="0017390C" w14:paraId="3EAE1DD8" w14:textId="77777777" w:rsidTr="00E81C84">
        <w:trPr>
          <w:jc w:val="center"/>
        </w:trPr>
        <w:tc>
          <w:tcPr>
            <w:tcW w:w="921" w:type="dxa"/>
          </w:tcPr>
          <w:p w14:paraId="32223A3F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662160D8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</w:t>
            </w:r>
            <w:proofErr w:type="spellStart"/>
            <w:r w:rsidRPr="00C41063">
              <w:rPr>
                <w:b/>
                <w:sz w:val="36"/>
                <w:szCs w:val="32"/>
              </w:rPr>
              <w:t>Scrl</w:t>
            </w:r>
            <w:proofErr w:type="spellEnd"/>
            <w:r w:rsidRPr="00C41063">
              <w:rPr>
                <w:b/>
                <w:sz w:val="36"/>
                <w:szCs w:val="32"/>
              </w:rPr>
              <w:t xml:space="preserve"> Laboratorio Sperimentale di Sesta </w:t>
            </w:r>
          </w:p>
          <w:p w14:paraId="298D3622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29626CE7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3FF89663" w14:textId="77777777" w:rsidR="00457549" w:rsidRPr="0017390C" w:rsidRDefault="00457549" w:rsidP="00E81C84"/>
        </w:tc>
      </w:tr>
      <w:tr w:rsidR="00457549" w:rsidRPr="0017390C" w14:paraId="4DE26448" w14:textId="77777777" w:rsidTr="00E81C84">
        <w:trPr>
          <w:jc w:val="center"/>
        </w:trPr>
        <w:tc>
          <w:tcPr>
            <w:tcW w:w="921" w:type="dxa"/>
          </w:tcPr>
          <w:p w14:paraId="38BBC50E" w14:textId="77777777" w:rsidR="00457549" w:rsidRPr="0017390C" w:rsidRDefault="00457549" w:rsidP="00E81C84"/>
        </w:tc>
        <w:tc>
          <w:tcPr>
            <w:tcW w:w="7371" w:type="dxa"/>
          </w:tcPr>
          <w:p w14:paraId="16837EE8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4DA8556F" w14:textId="77777777" w:rsidR="00457549" w:rsidRPr="0017390C" w:rsidRDefault="00457549" w:rsidP="00E81C84"/>
        </w:tc>
      </w:tr>
    </w:tbl>
    <w:p w14:paraId="43C4A691" w14:textId="56073A59" w:rsidR="003753AA" w:rsidRPr="003753AA" w:rsidRDefault="00FD0856" w:rsidP="003753A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</w:t>
      </w:r>
      <w:r w:rsidR="003753AA" w:rsidRPr="003753AA">
        <w:rPr>
          <w:b/>
          <w:sz w:val="52"/>
          <w:szCs w:val="52"/>
        </w:rPr>
        <w:t>SERVIZIO DI PORTIERATO E RECEPTION QUALIFICATO PRESSO</w:t>
      </w:r>
    </w:p>
    <w:p w14:paraId="5BCF0076" w14:textId="6A36DE9E" w:rsidR="00457549" w:rsidRPr="008201A9" w:rsidRDefault="003753AA" w:rsidP="003753AA">
      <w:pPr>
        <w:jc w:val="center"/>
        <w:rPr>
          <w:b/>
          <w:sz w:val="52"/>
          <w:szCs w:val="52"/>
        </w:rPr>
      </w:pPr>
      <w:r w:rsidRPr="003753AA">
        <w:rPr>
          <w:b/>
          <w:sz w:val="52"/>
          <w:szCs w:val="52"/>
        </w:rPr>
        <w:t>L’ACCESSO PRINCIPALE DI SESTA LAB</w:t>
      </w:r>
      <w:r w:rsidR="00FD0856">
        <w:rPr>
          <w:b/>
          <w:sz w:val="52"/>
          <w:szCs w:val="52"/>
        </w:rPr>
        <w:t>”</w:t>
      </w:r>
    </w:p>
    <w:p w14:paraId="2F51A0B0" w14:textId="77777777" w:rsidR="00457549" w:rsidRDefault="00457549" w:rsidP="00457549">
      <w:pPr>
        <w:rPr>
          <w:b/>
        </w:rPr>
      </w:pPr>
    </w:p>
    <w:p w14:paraId="698E3B81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6AF3A008" w14:textId="77777777" w:rsidTr="00E81C84">
        <w:tc>
          <w:tcPr>
            <w:tcW w:w="2376" w:type="dxa"/>
            <w:vAlign w:val="center"/>
          </w:tcPr>
          <w:p w14:paraId="108DAD37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263AD94B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3AAEE292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6236CA16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68297A1A" w14:textId="77777777" w:rsidTr="00E81C84">
        <w:tc>
          <w:tcPr>
            <w:tcW w:w="2376" w:type="dxa"/>
            <w:vAlign w:val="center"/>
          </w:tcPr>
          <w:p w14:paraId="1F4F3E48" w14:textId="7CF23C78" w:rsidR="00457549" w:rsidRPr="00515FF0" w:rsidRDefault="00C01D03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o 2022</w:t>
            </w:r>
          </w:p>
        </w:tc>
        <w:tc>
          <w:tcPr>
            <w:tcW w:w="2552" w:type="dxa"/>
            <w:vAlign w:val="center"/>
          </w:tcPr>
          <w:p w14:paraId="3E150EDF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8E85C2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15230CAC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7CA9DC2D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1B70A54F" w14:textId="77777777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 allegati</w:t>
            </w:r>
          </w:p>
          <w:p w14:paraId="4B827E06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5F5FB32F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1A3E340E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2F1B2583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7569F174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7C60F81B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53969147" w14:textId="77777777" w:rsidTr="00772A28">
        <w:trPr>
          <w:trHeight w:val="315"/>
        </w:trPr>
        <w:tc>
          <w:tcPr>
            <w:tcW w:w="4928" w:type="dxa"/>
            <w:gridSpan w:val="2"/>
          </w:tcPr>
          <w:p w14:paraId="3F7AD640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667A2FE9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788CF59A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52B70DBB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52504289" w14:textId="77777777" w:rsidR="00FD0856" w:rsidRDefault="00FD0856" w:rsidP="005D4BA8">
      <w:pPr>
        <w:rPr>
          <w:b/>
          <w:sz w:val="22"/>
          <w:szCs w:val="22"/>
        </w:rPr>
      </w:pPr>
    </w:p>
    <w:p w14:paraId="6C155144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2C9AA9AB" w14:textId="77777777" w:rsidTr="008D1424">
        <w:tc>
          <w:tcPr>
            <w:tcW w:w="9889" w:type="dxa"/>
            <w:gridSpan w:val="2"/>
            <w:shd w:val="clear" w:color="auto" w:fill="auto"/>
          </w:tcPr>
          <w:p w14:paraId="08DB9332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6AAA9172" w14:textId="79198A11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3753AA">
              <w:rPr>
                <w:rFonts w:ascii="Arial" w:hAnsi="Arial" w:cs="Arial"/>
                <w:sz w:val="16"/>
                <w:szCs w:val="16"/>
              </w:rPr>
              <w:t>propri lavoratori impegnati</w:t>
            </w:r>
            <w:r w:rsidRPr="008D14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0856" w:rsidRPr="008D1424" w14:paraId="4199472D" w14:textId="77777777" w:rsidTr="008D1424">
        <w:tc>
          <w:tcPr>
            <w:tcW w:w="4889" w:type="dxa"/>
            <w:shd w:val="clear" w:color="auto" w:fill="auto"/>
          </w:tcPr>
          <w:p w14:paraId="446BC423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75504356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334252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22829DE4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07F0014F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1D6EE022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304C667C" w14:textId="77777777" w:rsidR="00FD0856" w:rsidRDefault="00FD0856" w:rsidP="005D4BA8">
      <w:pPr>
        <w:rPr>
          <w:b/>
          <w:sz w:val="22"/>
          <w:szCs w:val="22"/>
        </w:rPr>
      </w:pPr>
    </w:p>
    <w:p w14:paraId="7E04746A" w14:textId="77777777" w:rsidR="009D5116" w:rsidRDefault="009D5116" w:rsidP="005D4BA8">
      <w:pPr>
        <w:rPr>
          <w:sz w:val="22"/>
          <w:szCs w:val="22"/>
        </w:rPr>
      </w:pPr>
    </w:p>
    <w:p w14:paraId="0BF310C1" w14:textId="77777777" w:rsidR="009D5116" w:rsidRDefault="009D5116" w:rsidP="005D4BA8">
      <w:pPr>
        <w:rPr>
          <w:sz w:val="22"/>
          <w:szCs w:val="22"/>
        </w:rPr>
      </w:pPr>
    </w:p>
    <w:p w14:paraId="06D6748A" w14:textId="77777777" w:rsidR="009C19AB" w:rsidRDefault="009C19AB" w:rsidP="005D4BA8">
      <w:pPr>
        <w:rPr>
          <w:b/>
          <w:sz w:val="22"/>
          <w:szCs w:val="22"/>
        </w:rPr>
      </w:pPr>
    </w:p>
    <w:p w14:paraId="6C417CFD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2764F238" w14:textId="77777777" w:rsidR="005D4BA8" w:rsidRPr="00D379DD" w:rsidRDefault="005D4BA8" w:rsidP="005D4BA8">
      <w:pPr>
        <w:rPr>
          <w:sz w:val="22"/>
          <w:szCs w:val="22"/>
        </w:rPr>
      </w:pPr>
    </w:p>
    <w:p w14:paraId="66AD0F01" w14:textId="77777777" w:rsidR="001E13C6" w:rsidRPr="00BC6159" w:rsidRDefault="00471AD4">
      <w:pPr>
        <w:pStyle w:val="Sommario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444589009" w:history="1">
        <w:r w:rsidR="001E13C6" w:rsidRPr="00826913">
          <w:rPr>
            <w:rStyle w:val="Collegamentoipertestuale"/>
            <w:noProof/>
          </w:rPr>
          <w:t>1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DISPOSIZIONI GENERALI</w:t>
        </w:r>
        <w:r w:rsidR="001E13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59034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0" w:history="1">
        <w:r w:rsidR="001E13C6" w:rsidRPr="00826913">
          <w:rPr>
            <w:rStyle w:val="Collegamentoipertestuale"/>
            <w:noProof/>
          </w:rPr>
          <w:t>2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RITERI DI COORDINAMENTO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0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 w:rsidR="00471AD4">
          <w:rPr>
            <w:noProof/>
            <w:webHidden/>
          </w:rPr>
          <w:fldChar w:fldCharType="end"/>
        </w:r>
      </w:hyperlink>
    </w:p>
    <w:p w14:paraId="7419D183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1" w:history="1">
        <w:r w:rsidR="001E13C6" w:rsidRPr="00826913">
          <w:rPr>
            <w:rStyle w:val="Collegamentoipertestuale"/>
            <w:noProof/>
          </w:rPr>
          <w:t>3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ANALISI DELLE LAVORAZION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1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 w:rsidR="00471AD4">
          <w:rPr>
            <w:noProof/>
            <w:webHidden/>
          </w:rPr>
          <w:fldChar w:fldCharType="end"/>
        </w:r>
      </w:hyperlink>
    </w:p>
    <w:p w14:paraId="1D877864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2" w:history="1">
        <w:r w:rsidR="001E13C6" w:rsidRPr="00826913">
          <w:rPr>
            <w:rStyle w:val="Collegamentoipertestuale"/>
            <w:noProof/>
          </w:rPr>
          <w:t>4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INFORMATIVA SUI RISCHI SPECIFIC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2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4</w:t>
        </w:r>
        <w:r w:rsidR="00471AD4">
          <w:rPr>
            <w:noProof/>
            <w:webHidden/>
          </w:rPr>
          <w:fldChar w:fldCharType="end"/>
        </w:r>
      </w:hyperlink>
    </w:p>
    <w:p w14:paraId="71225A15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3" w:history="1">
        <w:r w:rsidR="001E13C6" w:rsidRPr="00826913">
          <w:rPr>
            <w:rStyle w:val="Collegamentoipertestuale"/>
            <w:noProof/>
          </w:rPr>
          <w:t>5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INFORMATIVA SULLA GESTIONE DELLE EMERGENZ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3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5</w:t>
        </w:r>
        <w:r w:rsidR="00471AD4">
          <w:rPr>
            <w:noProof/>
            <w:webHidden/>
          </w:rPr>
          <w:fldChar w:fldCharType="end"/>
        </w:r>
      </w:hyperlink>
    </w:p>
    <w:p w14:paraId="4DE6DBF4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4" w:history="1">
        <w:r w:rsidR="001E13C6" w:rsidRPr="00826913">
          <w:rPr>
            <w:rStyle w:val="Collegamentoipertestuale"/>
            <w:noProof/>
          </w:rPr>
          <w:t>6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MODALITÀ DI ACCESSO ALLO STABILIMENTO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4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5</w:t>
        </w:r>
        <w:r w:rsidR="00471AD4">
          <w:rPr>
            <w:noProof/>
            <w:webHidden/>
          </w:rPr>
          <w:fldChar w:fldCharType="end"/>
        </w:r>
      </w:hyperlink>
    </w:p>
    <w:p w14:paraId="2C90F117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5" w:history="1">
        <w:r w:rsidR="001E13C6" w:rsidRPr="00826913">
          <w:rPr>
            <w:rStyle w:val="Collegamentoipertestuale"/>
            <w:noProof/>
          </w:rPr>
          <w:t>7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VALUTAZIONE DEI RISCHI DA INTERFERENZ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5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6</w:t>
        </w:r>
        <w:r w:rsidR="00471AD4">
          <w:rPr>
            <w:noProof/>
            <w:webHidden/>
          </w:rPr>
          <w:fldChar w:fldCharType="end"/>
        </w:r>
      </w:hyperlink>
    </w:p>
    <w:p w14:paraId="4F7DC3D7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6" w:history="1">
        <w:r w:rsidR="001E13C6" w:rsidRPr="00826913">
          <w:rPr>
            <w:rStyle w:val="Collegamentoipertestuale"/>
            <w:noProof/>
          </w:rPr>
          <w:t>8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OSTI INTEGRATIV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6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26CEE9B2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7" w:history="1">
        <w:r w:rsidR="001E13C6" w:rsidRPr="00826913">
          <w:rPr>
            <w:rStyle w:val="Collegamentoipertestuale"/>
            <w:noProof/>
          </w:rPr>
          <w:t>9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METODOLOGIE E DISPOSIZONI ATTUATIV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7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6AE81C4A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8" w:history="1">
        <w:r w:rsidR="001E13C6" w:rsidRPr="00826913">
          <w:rPr>
            <w:rStyle w:val="Collegamentoipertestuale"/>
            <w:noProof/>
          </w:rPr>
          <w:t>10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RITERI PER LA VERIFICA DELL’IDONEITÀ TECNICO-PROFESSIONALE DELL’IMPRESA SELEZIONATA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8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65923FC9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9" w:history="1">
        <w:r w:rsidR="001E13C6" w:rsidRPr="00826913">
          <w:rPr>
            <w:rStyle w:val="Collegamentoipertestuale"/>
            <w:noProof/>
          </w:rPr>
          <w:t>11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OORDINAMENTO E DISPOSIZIONI SPECIFICH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9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1</w:t>
        </w:r>
        <w:r w:rsidR="00471AD4">
          <w:rPr>
            <w:noProof/>
            <w:webHidden/>
          </w:rPr>
          <w:fldChar w:fldCharType="end"/>
        </w:r>
      </w:hyperlink>
    </w:p>
    <w:p w14:paraId="36A5FA6E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20" w:history="1">
        <w:r w:rsidR="001E13C6" w:rsidRPr="00826913">
          <w:rPr>
            <w:rStyle w:val="Collegamentoipertestuale"/>
            <w:noProof/>
          </w:rPr>
          <w:t>ALLEGATO 1 – SCHEDA PER LA VERIFICA DELL’IDONEITÀ TECNICO-PROFESSIONAL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20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2</w:t>
        </w:r>
        <w:r w:rsidR="00471AD4">
          <w:rPr>
            <w:noProof/>
            <w:webHidden/>
          </w:rPr>
          <w:fldChar w:fldCharType="end"/>
        </w:r>
      </w:hyperlink>
    </w:p>
    <w:p w14:paraId="188523D5" w14:textId="77777777" w:rsidR="001E13C6" w:rsidRPr="00BC6159" w:rsidRDefault="00DB6D53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21" w:history="1">
        <w:r w:rsidR="001E13C6" w:rsidRPr="001E13C6">
          <w:rPr>
            <w:rStyle w:val="Collegamentoipertestuale"/>
            <w:rFonts w:ascii="Verdana" w:hAnsi="Verdana"/>
            <w:noProof/>
            <w:kern w:val="28"/>
          </w:rPr>
          <w:t>Ulteriori Allegati: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21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5</w:t>
        </w:r>
        <w:r w:rsidR="00471AD4">
          <w:rPr>
            <w:noProof/>
            <w:webHidden/>
          </w:rPr>
          <w:fldChar w:fldCharType="end"/>
        </w:r>
      </w:hyperlink>
    </w:p>
    <w:p w14:paraId="46BC5C00" w14:textId="77777777" w:rsidR="007006B5" w:rsidRDefault="00471AD4">
      <w:r>
        <w:fldChar w:fldCharType="end"/>
      </w:r>
    </w:p>
    <w:p w14:paraId="432239A0" w14:textId="77777777" w:rsidR="00556AB2" w:rsidRDefault="00556AB2" w:rsidP="00650349">
      <w:pPr>
        <w:rPr>
          <w:b/>
          <w:sz w:val="22"/>
          <w:szCs w:val="22"/>
        </w:rPr>
      </w:pPr>
    </w:p>
    <w:p w14:paraId="13098FDC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E0B180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444589009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77067FBF" w14:textId="77777777" w:rsidR="00590A8D" w:rsidRPr="00B43BA8" w:rsidRDefault="00590A8D" w:rsidP="00D96DE4">
      <w:pPr>
        <w:rPr>
          <w:b/>
        </w:rPr>
      </w:pPr>
    </w:p>
    <w:p w14:paraId="4F5FB327" w14:textId="09D7540B" w:rsidR="005030ED" w:rsidRPr="00B43BA8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9D5116">
        <w:t xml:space="preserve">nell’ </w:t>
      </w:r>
      <w:r w:rsidR="003753AA">
        <w:rPr>
          <w:b/>
        </w:rPr>
        <w:t>Laboratorio</w:t>
      </w:r>
      <w:r w:rsidR="009D5116" w:rsidRPr="00C41063">
        <w:rPr>
          <w:b/>
        </w:rPr>
        <w:t xml:space="preserve"> Sperimentale</w:t>
      </w:r>
      <w:r w:rsidR="00CA5925">
        <w:t xml:space="preserve"> </w:t>
      </w:r>
      <w:r w:rsidR="00FD0856">
        <w:t xml:space="preserve">e </w:t>
      </w:r>
      <w:r w:rsidR="00311A7D">
        <w:t>le attività</w:t>
      </w:r>
      <w:r w:rsidR="00FD0856" w:rsidRPr="00435736">
        <w:t xml:space="preserve"> </w:t>
      </w:r>
      <w:r w:rsidR="00D218D6" w:rsidRPr="00435736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FD0856">
        <w:t xml:space="preserve"> </w:t>
      </w:r>
      <w:r w:rsidR="00862687">
        <w:t xml:space="preserve">eseguiti dagli operatori </w:t>
      </w:r>
      <w:r w:rsidR="00862687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862687" w:rsidRPr="00311A7D">
        <w:rPr>
          <w:highlight w:val="yellow"/>
        </w:rPr>
        <w:t>,</w:t>
      </w:r>
      <w:r w:rsidR="00862687">
        <w:t xml:space="preserve"> presso </w:t>
      </w:r>
      <w:r w:rsidR="00435736">
        <w:t xml:space="preserve">il </w:t>
      </w:r>
      <w:r w:rsidR="00435736" w:rsidRPr="00435736">
        <w:rPr>
          <w:b/>
        </w:rPr>
        <w:t>Laboratorio Sperimentale COSVIG</w:t>
      </w:r>
      <w:r w:rsidR="00435736">
        <w:rPr>
          <w:b/>
        </w:rPr>
        <w:t xml:space="preserve"> </w:t>
      </w:r>
      <w:proofErr w:type="spellStart"/>
      <w:r w:rsidR="00435736">
        <w:rPr>
          <w:b/>
        </w:rPr>
        <w:t>loc</w:t>
      </w:r>
      <w:proofErr w:type="spellEnd"/>
      <w:r w:rsidR="00435736">
        <w:rPr>
          <w:b/>
        </w:rPr>
        <w:t>. Sesta.</w:t>
      </w:r>
    </w:p>
    <w:p w14:paraId="2568C73F" w14:textId="77777777" w:rsidR="00C34733" w:rsidRPr="00B43BA8" w:rsidRDefault="00C34733" w:rsidP="00D96DE4"/>
    <w:p w14:paraId="3FB07AD4" w14:textId="77777777" w:rsidR="00D96DE4" w:rsidRPr="002D0443" w:rsidRDefault="00590A8D" w:rsidP="002D0443">
      <w:pPr>
        <w:pStyle w:val="Titolo"/>
      </w:pPr>
      <w:bookmarkStart w:id="4" w:name="_Toc188352679"/>
      <w:bookmarkStart w:id="5" w:name="_Toc219108456"/>
      <w:bookmarkStart w:id="6" w:name="_Toc219108516"/>
      <w:bookmarkStart w:id="7" w:name="_Toc444589010"/>
      <w:r w:rsidRPr="002D0443">
        <w:t>CRITERI DI COORDINAMENTO</w:t>
      </w:r>
      <w:bookmarkEnd w:id="4"/>
      <w:bookmarkEnd w:id="5"/>
      <w:bookmarkEnd w:id="6"/>
      <w:bookmarkEnd w:id="7"/>
    </w:p>
    <w:p w14:paraId="7064E0AB" w14:textId="77777777" w:rsidR="00590A8D" w:rsidRPr="00DF44DE" w:rsidRDefault="00590A8D" w:rsidP="00D96DE4"/>
    <w:p w14:paraId="690BEF2A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09E2FF98" w14:textId="77777777" w:rsidR="0079271E" w:rsidRPr="00B43BA8" w:rsidRDefault="0079271E" w:rsidP="0079271E">
      <w:pPr>
        <w:spacing w:line="276" w:lineRule="auto"/>
      </w:pPr>
    </w:p>
    <w:p w14:paraId="64741BD2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311A7D">
        <w:rPr>
          <w:b/>
          <w:highlight w:val="yellow"/>
        </w:rPr>
        <w:t>………………………</w:t>
      </w:r>
      <w:proofErr w:type="gramStart"/>
      <w:r w:rsidR="00311A7D">
        <w:rPr>
          <w:b/>
          <w:highlight w:val="yellow"/>
        </w:rPr>
        <w:t>…….</w:t>
      </w:r>
      <w:proofErr w:type="gramEnd"/>
      <w:r w:rsidR="00311A7D">
        <w:rPr>
          <w:b/>
          <w:highlight w:val="yellow"/>
        </w:rPr>
        <w:t>.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</w:t>
      </w:r>
      <w:r w:rsidR="00362A99">
        <w:rPr>
          <w:b/>
        </w:rPr>
        <w:t xml:space="preserve"> Laboratorio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555C2A91" w14:textId="77777777" w:rsidR="00301579" w:rsidRPr="00B43BA8" w:rsidRDefault="00301579" w:rsidP="0079271E">
      <w:pPr>
        <w:spacing w:line="276" w:lineRule="auto"/>
      </w:pPr>
    </w:p>
    <w:p w14:paraId="4BD9F05D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02E70B03" w14:textId="77777777" w:rsidR="00F75539" w:rsidRPr="00B43BA8" w:rsidRDefault="00F75539" w:rsidP="00D96DE4">
      <w:pPr>
        <w:rPr>
          <w:b/>
        </w:rPr>
      </w:pPr>
    </w:p>
    <w:p w14:paraId="749E22CA" w14:textId="77777777" w:rsidR="008201A9" w:rsidRPr="002D0443" w:rsidRDefault="008201A9" w:rsidP="002D0443">
      <w:pPr>
        <w:pStyle w:val="Titolo"/>
        <w:ind w:left="714" w:hanging="357"/>
      </w:pPr>
      <w:bookmarkStart w:id="8" w:name="_Toc188352680"/>
      <w:bookmarkStart w:id="9" w:name="_Toc219108457"/>
      <w:bookmarkStart w:id="10" w:name="_Toc219108517"/>
      <w:bookmarkStart w:id="11" w:name="_Toc444589011"/>
      <w:r w:rsidRPr="002D0443">
        <w:t>ANALISI DELLE LAVORAZIONI</w:t>
      </w:r>
      <w:bookmarkEnd w:id="8"/>
      <w:bookmarkEnd w:id="9"/>
      <w:bookmarkEnd w:id="10"/>
      <w:bookmarkEnd w:id="11"/>
    </w:p>
    <w:p w14:paraId="71A9A222" w14:textId="77777777" w:rsidR="008201A9" w:rsidRPr="00B43BA8" w:rsidRDefault="008201A9" w:rsidP="008201A9"/>
    <w:p w14:paraId="13BDE1C6" w14:textId="16D655F9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>”</w:t>
      </w:r>
      <w:r w:rsidR="00355F53" w:rsidRPr="00355F53">
        <w:t xml:space="preserve"> che ha per oggetto </w:t>
      </w:r>
      <w:r w:rsidR="00362A99" w:rsidRPr="00362A99">
        <w:t>“</w:t>
      </w:r>
      <w:r w:rsidR="00311A7D">
        <w:t>le attività</w:t>
      </w:r>
      <w:r w:rsidR="00311A7D" w:rsidRPr="00435736">
        <w:t xml:space="preserve"> di </w:t>
      </w:r>
      <w:bookmarkStart w:id="12" w:name="_Hlk49777205"/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311A7D">
        <w:rPr>
          <w:b/>
        </w:rPr>
        <w:t xml:space="preserve"> diurn</w:t>
      </w:r>
      <w:r w:rsidR="00D47402">
        <w:rPr>
          <w:b/>
        </w:rPr>
        <w:t>o</w:t>
      </w:r>
      <w:r w:rsidR="00311A7D">
        <w:rPr>
          <w:b/>
        </w:rPr>
        <w:t xml:space="preserve"> e notturn</w:t>
      </w:r>
      <w:r w:rsidR="00D47402">
        <w:rPr>
          <w:b/>
        </w:rPr>
        <w:t>o</w:t>
      </w:r>
      <w:r w:rsidR="00311A7D">
        <w:rPr>
          <w:b/>
        </w:rPr>
        <w:t xml:space="preserve"> oltre che ronda all’interno dell’area</w:t>
      </w:r>
      <w:bookmarkEnd w:id="12"/>
      <w:r w:rsidR="00355F53" w:rsidRPr="00355F53">
        <w:t>”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768B204C" w14:textId="77777777" w:rsidR="005030ED" w:rsidRPr="00B43BA8" w:rsidRDefault="005030ED" w:rsidP="00DC58F2">
      <w:pPr>
        <w:spacing w:line="276" w:lineRule="auto"/>
      </w:pPr>
    </w:p>
    <w:p w14:paraId="52630CBA" w14:textId="3CF33505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 w:rsidR="006B12A3">
        <w:t xml:space="preserve">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3CEC24FF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Preposto di Sesta Lab</w:t>
      </w:r>
      <w:r>
        <w:t>.</w:t>
      </w:r>
    </w:p>
    <w:p w14:paraId="4A5413EB" w14:textId="77777777" w:rsidR="00B5568B" w:rsidRDefault="00EE043B" w:rsidP="002D0443">
      <w:pPr>
        <w:pStyle w:val="Titolo"/>
      </w:pPr>
      <w:r w:rsidRPr="00B43BA8">
        <w:br w:type="page"/>
      </w:r>
      <w:bookmarkStart w:id="13" w:name="_Toc219108458"/>
      <w:bookmarkStart w:id="14" w:name="_Toc219108518"/>
      <w:bookmarkStart w:id="15" w:name="_Toc444589012"/>
      <w:r w:rsidR="00B5568B">
        <w:lastRenderedPageBreak/>
        <w:t>I</w:t>
      </w:r>
      <w:r w:rsidR="007F25F0">
        <w:t>NFORMATIVA SUI RISCHI SPECIFICI</w:t>
      </w:r>
      <w:bookmarkEnd w:id="13"/>
      <w:bookmarkEnd w:id="14"/>
      <w:bookmarkEnd w:id="15"/>
    </w:p>
    <w:p w14:paraId="168CEA93" w14:textId="77777777" w:rsidR="0039646C" w:rsidRPr="00B43BA8" w:rsidRDefault="0039646C" w:rsidP="00B5568B"/>
    <w:p w14:paraId="370FD8D4" w14:textId="43526706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 xml:space="preserve">i anche gli addetti a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>nel corso dello svolgimento della propria attività presso la sede dell’azienda appaltante.</w:t>
      </w:r>
    </w:p>
    <w:p w14:paraId="75FE052B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362B95C4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2D193FC1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3CAF8FC7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4D16A8" w:rsidRPr="00DD185B" w14:paraId="5934541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11D5D30" w14:textId="77777777" w:rsidR="004D16A8" w:rsidRPr="009B44BB" w:rsidRDefault="00BE0862" w:rsidP="00B5568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1E8CE43D" w14:textId="77777777" w:rsidR="004D16A8" w:rsidRDefault="00B5568B" w:rsidP="0006472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1E1CBDE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FAEBE55" w14:textId="77777777" w:rsidR="001E51C6" w:rsidRDefault="001E51C6" w:rsidP="0006472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DC8942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12E95F43" w14:textId="77777777" w:rsidR="001E51C6" w:rsidRDefault="0006472D" w:rsidP="0006472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  <w:r w:rsidR="001E51C6">
              <w:t xml:space="preserve"> </w:t>
            </w:r>
          </w:p>
          <w:p w14:paraId="1DF849CF" w14:textId="3AF8E1E8" w:rsidR="00F37699" w:rsidRPr="009B44BB" w:rsidRDefault="001E51C6" w:rsidP="00F37699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0113777B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78A60DA" w14:textId="1D854C16" w:rsidR="00BE0862" w:rsidRPr="009B44BB" w:rsidRDefault="00BE0862" w:rsidP="00FB585E">
            <w:r w:rsidRPr="00BE0862">
              <w:t xml:space="preserve">Edificio esperienze, che comprende le </w:t>
            </w:r>
            <w:r w:rsidR="00C01D03">
              <w:t>tr</w:t>
            </w:r>
            <w:r w:rsidRPr="00BE0862">
              <w:t xml:space="preserve">e celle di prova e la </w:t>
            </w:r>
            <w:r w:rsidR="00FB585E"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22B26004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01A449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AC6CF43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80A3F31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7C270C65" w14:textId="77777777" w:rsidR="00FB585E" w:rsidRDefault="00FB585E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02FC90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2DB55AA" w14:textId="75B2CFE8" w:rsidR="00BE0862" w:rsidRPr="009B44BB" w:rsidRDefault="00BE0862" w:rsidP="00B5568B">
            <w:r w:rsidRPr="00BE0862">
              <w:t>Sala macchine dove è ubicato il compressore</w:t>
            </w:r>
            <w:r w:rsidR="00C01D03">
              <w:t xml:space="preserve"> e le aree esterne compressore nuovo</w:t>
            </w:r>
          </w:p>
        </w:tc>
        <w:tc>
          <w:tcPr>
            <w:tcW w:w="5559" w:type="dxa"/>
            <w:vAlign w:val="center"/>
          </w:tcPr>
          <w:p w14:paraId="13724C8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2EDA57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11F18D57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7AC8048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66631C57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3431957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722C0FE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43F70F5" w14:textId="77777777" w:rsidR="00BE0862" w:rsidRPr="009B44BB" w:rsidRDefault="00BE0862" w:rsidP="00B5568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10DD0A9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AEC4DC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67075A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35D6D04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6439E1B8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F6A64B6" w14:textId="77777777" w:rsidR="00BE0862" w:rsidRPr="009B44BB" w:rsidRDefault="00BE0862" w:rsidP="00B5568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4FA66DA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EC9DA8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0D1BA6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68E9965A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3B9185D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B9546AF" w14:textId="77777777" w:rsidR="00BE0862" w:rsidRPr="009B44BB" w:rsidRDefault="00BE0862" w:rsidP="00B5568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48C55E3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56BB8DF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7442027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2366535F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279934F6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A5114E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58C8D6C8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2BE4A7A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E0061D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FB693CD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7F6A890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39B1438" w14:textId="77777777" w:rsidR="00BE0862" w:rsidRPr="009B44BB" w:rsidRDefault="00BE0862" w:rsidP="00B5568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0F637453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5724EA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3D40F10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7044DBC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3516DCCE" w14:textId="77777777" w:rsidR="00BE0862" w:rsidRPr="00BE0862" w:rsidRDefault="00BE0862" w:rsidP="00B5568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4921A4F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AC2D20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0EFF3946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670A34B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CB0B86A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429F80D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C1F8DA0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189302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798AB0AD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D945E4B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0FF21D9E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5666FCFB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48040712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5D9007DE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58A8E5AA" w14:textId="77777777" w:rsidR="007F25F0" w:rsidRDefault="007F25F0" w:rsidP="007F25F0">
      <w:pPr>
        <w:spacing w:line="276" w:lineRule="auto"/>
      </w:pPr>
    </w:p>
    <w:p w14:paraId="627F9EAC" w14:textId="77777777" w:rsidR="00FB585E" w:rsidRDefault="00FB585E" w:rsidP="007F25F0">
      <w:pPr>
        <w:spacing w:line="276" w:lineRule="auto"/>
      </w:pPr>
    </w:p>
    <w:p w14:paraId="54F7063F" w14:textId="77777777" w:rsidR="00FB585E" w:rsidRDefault="00FB585E" w:rsidP="007F25F0">
      <w:pPr>
        <w:spacing w:line="276" w:lineRule="auto"/>
      </w:pPr>
    </w:p>
    <w:p w14:paraId="23B78FF5" w14:textId="77777777" w:rsidR="00FB585E" w:rsidRDefault="00FB585E" w:rsidP="007F25F0">
      <w:pPr>
        <w:spacing w:line="276" w:lineRule="auto"/>
      </w:pPr>
    </w:p>
    <w:p w14:paraId="541A6126" w14:textId="77777777" w:rsidR="007F25F0" w:rsidRDefault="007F25F0" w:rsidP="007F25F0">
      <w:pPr>
        <w:pStyle w:val="Titolo"/>
      </w:pPr>
      <w:bookmarkStart w:id="16" w:name="_Toc219108459"/>
      <w:bookmarkStart w:id="17" w:name="_Toc219108519"/>
      <w:bookmarkStart w:id="18" w:name="_Toc444589013"/>
      <w:bookmarkStart w:id="19" w:name="_Hlk84242714"/>
      <w:r>
        <w:t>INFORMATIVA SULLA GESTIONE DELLE EMERGENZE</w:t>
      </w:r>
      <w:bookmarkEnd w:id="16"/>
      <w:bookmarkEnd w:id="17"/>
      <w:bookmarkEnd w:id="18"/>
    </w:p>
    <w:bookmarkEnd w:id="19"/>
    <w:p w14:paraId="130DE306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16CB0618" w14:textId="77777777" w:rsidR="009973F0" w:rsidRDefault="009973F0" w:rsidP="000C1F0C"/>
    <w:p w14:paraId="05B580F1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1F205633" w14:textId="77777777" w:rsidR="009973F0" w:rsidRDefault="009973F0" w:rsidP="009973F0"/>
    <w:p w14:paraId="3697A24B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0D463E">
        <w:rPr>
          <w:b/>
          <w:highlight w:val="yellow"/>
        </w:rPr>
        <w:t>…………………</w:t>
      </w:r>
      <w:proofErr w:type="gramStart"/>
      <w:r w:rsidR="000D463E">
        <w:rPr>
          <w:b/>
          <w:highlight w:val="yellow"/>
        </w:rPr>
        <w:t>…….</w:t>
      </w:r>
      <w:proofErr w:type="gramEnd"/>
      <w:r w:rsidR="000D463E">
        <w:rPr>
          <w:b/>
          <w:highlight w:val="yellow"/>
        </w:rPr>
        <w:t>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7239E0D3" w14:textId="77777777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3172E6BB" w14:textId="77777777" w:rsidR="00F4124E" w:rsidRDefault="00F4124E" w:rsidP="009973F0"/>
    <w:p w14:paraId="200A52F3" w14:textId="77777777" w:rsidR="009973F0" w:rsidRPr="000C1F0C" w:rsidRDefault="00F4124E" w:rsidP="00F4124E">
      <w:pPr>
        <w:pStyle w:val="Titolo"/>
      </w:pPr>
      <w:bookmarkStart w:id="20" w:name="_Toc219108460"/>
      <w:bookmarkStart w:id="21" w:name="_Toc219108520"/>
      <w:bookmarkStart w:id="22" w:name="_Toc444589014"/>
      <w:r>
        <w:t>MODALIT</w:t>
      </w:r>
      <w:r w:rsidRPr="00F4124E">
        <w:t>À</w:t>
      </w:r>
      <w:r>
        <w:t xml:space="preserve"> DI ACCESSO </w:t>
      </w:r>
      <w:proofErr w:type="gramStart"/>
      <w:r>
        <w:t>AL</w:t>
      </w:r>
      <w:r w:rsidR="00362A99">
        <w:t xml:space="preserve"> </w:t>
      </w:r>
      <w:r>
        <w:t xml:space="preserve"> </w:t>
      </w:r>
      <w:bookmarkEnd w:id="20"/>
      <w:bookmarkEnd w:id="21"/>
      <w:bookmarkEnd w:id="22"/>
      <w:r w:rsidR="00EA1C0E">
        <w:t>LABORATORIO</w:t>
      </w:r>
      <w:proofErr w:type="gramEnd"/>
      <w:r w:rsidR="00EA1C0E">
        <w:t xml:space="preserve"> SPERIMENTALE</w:t>
      </w:r>
    </w:p>
    <w:p w14:paraId="471D04E6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proofErr w:type="spellStart"/>
      <w:r w:rsidR="005F21E2">
        <w:t>D.Lgs</w:t>
      </w:r>
      <w:proofErr w:type="spellEnd"/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 xml:space="preserve">COSVIG </w:t>
      </w:r>
      <w:proofErr w:type="spellStart"/>
      <w:r w:rsidR="00B238CC" w:rsidRPr="00B238CC">
        <w:rPr>
          <w:b/>
        </w:rPr>
        <w:t>Scrl</w:t>
      </w:r>
      <w:proofErr w:type="spellEnd"/>
      <w:r w:rsidR="00B238CC" w:rsidRPr="00B238CC">
        <w:rPr>
          <w:b/>
        </w:rPr>
        <w:t xml:space="preserve"> Laboratorio Sperimentale di Sesta</w:t>
      </w:r>
      <w:r w:rsidR="008955C7" w:rsidRPr="00B43BA8">
        <w:t xml:space="preserve">. </w:t>
      </w:r>
    </w:p>
    <w:p w14:paraId="3F51D67A" w14:textId="77777777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0D463E">
        <w:rPr>
          <w:b/>
          <w:highlight w:val="yellow"/>
        </w:rPr>
        <w:t>……………………………….</w:t>
      </w:r>
      <w:r w:rsidR="00003816">
        <w:rPr>
          <w:b/>
        </w:rPr>
        <w:t xml:space="preserve"> 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</w:p>
    <w:p w14:paraId="419DE7E1" w14:textId="77777777" w:rsidR="00F4124E" w:rsidRDefault="002E5C5B" w:rsidP="002E5C5B">
      <w:pPr>
        <w:pStyle w:val="Titolo"/>
      </w:pPr>
      <w:r>
        <w:br w:type="page"/>
      </w:r>
      <w:bookmarkStart w:id="23" w:name="_Toc219108461"/>
      <w:bookmarkStart w:id="24" w:name="_Toc219108521"/>
      <w:bookmarkStart w:id="25" w:name="_Toc444589015"/>
      <w:r w:rsidR="004158BB">
        <w:lastRenderedPageBreak/>
        <w:t>VALUTAZIONE DEI RISCHI DA INTERFERENZE</w:t>
      </w:r>
      <w:bookmarkEnd w:id="23"/>
      <w:bookmarkEnd w:id="24"/>
      <w:bookmarkEnd w:id="25"/>
    </w:p>
    <w:p w14:paraId="61D5693E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030"/>
      </w:tblGrid>
      <w:tr w:rsidR="00E42806" w:rsidRPr="007006B5" w14:paraId="76E1E948" w14:textId="77777777" w:rsidTr="007006B5">
        <w:trPr>
          <w:trHeight w:val="534"/>
          <w:jc w:val="center"/>
        </w:trPr>
        <w:tc>
          <w:tcPr>
            <w:tcW w:w="9778" w:type="dxa"/>
            <w:gridSpan w:val="2"/>
            <w:shd w:val="clear" w:color="auto" w:fill="BFBFBF"/>
            <w:vAlign w:val="center"/>
          </w:tcPr>
          <w:p w14:paraId="53336CCD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010B4BE7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3BF762D" w14:textId="77777777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vAlign w:val="center"/>
          </w:tcPr>
          <w:p w14:paraId="73258279" w14:textId="77777777" w:rsidR="00E42806" w:rsidRPr="007006B5" w:rsidRDefault="000D463E" w:rsidP="00E62285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E42806" w:rsidRPr="007006B5" w14:paraId="2E0DF3A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96B9EC8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vAlign w:val="center"/>
          </w:tcPr>
          <w:p w14:paraId="20B72B89" w14:textId="3F1D6F48" w:rsidR="00E42806" w:rsidRPr="007006B5" w:rsidRDefault="00647051" w:rsidP="002A5F2B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D47402">
              <w:rPr>
                <w:b/>
              </w:rPr>
              <w:t>p</w:t>
            </w:r>
            <w:r w:rsidR="00D47402" w:rsidRPr="00D47402">
              <w:rPr>
                <w:b/>
              </w:rPr>
              <w:t>ortierato e reception qualificato presso l'accesso principale di Sesta Lab</w:t>
            </w:r>
            <w:r w:rsidR="00D47402">
              <w:rPr>
                <w:b/>
              </w:rPr>
              <w:t xml:space="preserve"> diurno e notturno oltre che ronda all’interno dell’area</w:t>
            </w:r>
          </w:p>
        </w:tc>
      </w:tr>
      <w:tr w:rsidR="00E42806" w:rsidRPr="007006B5" w14:paraId="049513B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84A58A6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vAlign w:val="center"/>
          </w:tcPr>
          <w:p w14:paraId="0737D939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7EE684E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621E2D7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vAlign w:val="center"/>
          </w:tcPr>
          <w:p w14:paraId="3D083503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0D463E">
              <w:rPr>
                <w:szCs w:val="18"/>
              </w:rPr>
              <w:t xml:space="preserve"> 24h/24h</w:t>
            </w:r>
          </w:p>
        </w:tc>
      </w:tr>
      <w:tr w:rsidR="005B21E4" w:rsidRPr="007006B5" w14:paraId="06FA18B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C86C4A6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vAlign w:val="center"/>
          </w:tcPr>
          <w:p w14:paraId="09331004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272230E5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4393AF60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vAlign w:val="center"/>
          </w:tcPr>
          <w:p w14:paraId="13BBCFDE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54DD32D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5BA9256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vAlign w:val="center"/>
          </w:tcPr>
          <w:p w14:paraId="418CE295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29BD52F6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4F42B3C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vAlign w:val="center"/>
          </w:tcPr>
          <w:p w14:paraId="662B816C" w14:textId="77777777" w:rsidR="00416805" w:rsidRDefault="00471AD4" w:rsidP="00B238CC">
            <w:pPr>
              <w:spacing w:before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"/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6"/>
            <w:r w:rsidR="00E62285">
              <w:rPr>
                <w:szCs w:val="18"/>
              </w:rPr>
              <w:t xml:space="preserve"> </w:t>
            </w:r>
            <w:r w:rsidR="00B238CC" w:rsidRPr="00BE0862">
              <w:t>Parco combustibili</w:t>
            </w:r>
          </w:p>
          <w:p w14:paraId="2E110A44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5EC39A1C" w14:textId="77777777" w:rsidR="00E62285" w:rsidRDefault="00471AD4" w:rsidP="00B238CC">
            <w:pPr>
              <w:ind w:left="318"/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85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62285">
              <w:rPr>
                <w:szCs w:val="18"/>
              </w:rPr>
              <w:t xml:space="preserve"> </w:t>
            </w:r>
            <w:r w:rsidR="00B238CC">
              <w:t>E</w:t>
            </w:r>
            <w:r w:rsidR="00B238CC" w:rsidRPr="00B238CC">
              <w:t>dificio</w:t>
            </w:r>
            <w:r w:rsidR="00B238CC">
              <w:t xml:space="preserve"> </w:t>
            </w:r>
            <w:r w:rsidR="00B238CC" w:rsidRPr="00B238CC">
              <w:t>esperienze</w:t>
            </w:r>
          </w:p>
          <w:p w14:paraId="10FC01FC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2EE4E3E9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>
              <w:rPr>
                <w:szCs w:val="18"/>
              </w:rPr>
              <w:t>S</w:t>
            </w:r>
            <w:r w:rsidR="00B238CC" w:rsidRPr="00B238CC">
              <w:rPr>
                <w:szCs w:val="18"/>
              </w:rPr>
              <w:t>ala macchine</w:t>
            </w:r>
          </w:p>
          <w:p w14:paraId="1E082070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38D12468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rPr>
                <w:szCs w:val="18"/>
              </w:rPr>
              <w:t xml:space="preserve"> C</w:t>
            </w:r>
            <w:r w:rsidR="00B238CC" w:rsidRPr="00B238CC">
              <w:rPr>
                <w:szCs w:val="18"/>
              </w:rPr>
              <w:t>abina ausiliaria 10000/380 – 220 V</w:t>
            </w:r>
          </w:p>
          <w:p w14:paraId="4A6E7AB4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B662BD4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rPr>
                <w:szCs w:val="18"/>
              </w:rPr>
              <w:t xml:space="preserve"> C</w:t>
            </w:r>
            <w:r w:rsidR="00B238CC" w:rsidRPr="00B238CC">
              <w:rPr>
                <w:szCs w:val="18"/>
              </w:rPr>
              <w:t>abina di trasformazione 15000/380 – 220 V</w:t>
            </w:r>
          </w:p>
          <w:p w14:paraId="69AC0EB9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8BDBD95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Gruppo elettrogeno</w:t>
            </w:r>
          </w:p>
          <w:p w14:paraId="721E9F9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1BDD7957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Palazzina adibita ad uffici (pentagono);</w:t>
            </w:r>
          </w:p>
          <w:p w14:paraId="1A84C07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1D88878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Edificio avviamento compressore;</w:t>
            </w:r>
          </w:p>
          <w:p w14:paraId="1AF84B5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42704504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Sala quadri e box vari</w:t>
            </w:r>
            <w:r w:rsidR="00B238CC">
              <w:rPr>
                <w:szCs w:val="18"/>
              </w:rPr>
              <w:t xml:space="preserve"> (specificare box)</w:t>
            </w:r>
          </w:p>
          <w:p w14:paraId="68148B8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33A9CCE2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1425D777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AC7B026" w14:textId="77777777" w:rsidR="00B238CC" w:rsidRPr="007006B5" w:rsidRDefault="00471AD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DB6D53">
              <w:rPr>
                <w:szCs w:val="18"/>
              </w:rPr>
            </w:r>
            <w:r w:rsidR="00DB6D5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</w:tc>
      </w:tr>
      <w:tr w:rsidR="003B2412" w:rsidRPr="007006B5" w14:paraId="4AADF618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F2460D6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vAlign w:val="center"/>
          </w:tcPr>
          <w:p w14:paraId="559A6FB8" w14:textId="4C037D4B" w:rsidR="003B2412" w:rsidRPr="00F37699" w:rsidRDefault="00F37699" w:rsidP="00BF47E0">
            <w:pPr>
              <w:rPr>
                <w:szCs w:val="18"/>
              </w:rPr>
            </w:pPr>
            <w:r>
              <w:rPr>
                <w:szCs w:val="18"/>
              </w:rPr>
              <w:t>in caso di fuoriuscite accidentali di gas rischio asfissia</w:t>
            </w:r>
          </w:p>
          <w:p w14:paraId="48E373B2" w14:textId="77777777" w:rsidR="00E62285" w:rsidRPr="00F37699" w:rsidRDefault="00E62285" w:rsidP="00BF47E0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  <w:p w14:paraId="58DA52F9" w14:textId="77777777" w:rsidR="00E62285" w:rsidRPr="007006B5" w:rsidRDefault="00E62285" w:rsidP="00BF47E0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</w:tc>
      </w:tr>
      <w:tr w:rsidR="000B6BA1" w:rsidRPr="007006B5" w14:paraId="72574BAF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EC6D62E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vAlign w:val="center"/>
          </w:tcPr>
          <w:p w14:paraId="52BE873F" w14:textId="3EF41DB9" w:rsidR="00E62285" w:rsidRPr="00F37699" w:rsidRDefault="00F37699" w:rsidP="00FD3936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Postazione PC e telefono </w:t>
            </w:r>
          </w:p>
        </w:tc>
      </w:tr>
      <w:tr w:rsidR="0009606A" w:rsidRPr="007006B5" w14:paraId="7D56A65C" w14:textId="77777777" w:rsidTr="00F37699">
        <w:trPr>
          <w:trHeight w:val="442"/>
          <w:jc w:val="center"/>
        </w:trPr>
        <w:tc>
          <w:tcPr>
            <w:tcW w:w="4748" w:type="dxa"/>
            <w:vAlign w:val="center"/>
          </w:tcPr>
          <w:p w14:paraId="19FF6393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415A48D" w14:textId="2C22A13A" w:rsidR="00FD3936" w:rsidRPr="00F37699" w:rsidRDefault="00F37699" w:rsidP="00DA3C71">
            <w:pPr>
              <w:rPr>
                <w:szCs w:val="18"/>
              </w:rPr>
            </w:pPr>
            <w:r w:rsidRPr="00F37699">
              <w:rPr>
                <w:szCs w:val="18"/>
              </w:rPr>
              <w:t>NESSUN PRODOTTO UTLIZZATO</w:t>
            </w:r>
          </w:p>
        </w:tc>
      </w:tr>
      <w:tr w:rsidR="00FE77B5" w:rsidRPr="007006B5" w14:paraId="040F2A37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039226B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vAlign w:val="center"/>
          </w:tcPr>
          <w:p w14:paraId="2AEA1440" w14:textId="2BF88094" w:rsidR="007D6CF5" w:rsidRPr="007006B5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per la ronda</w:t>
            </w:r>
            <w:r w:rsidR="007A4960" w:rsidRPr="007006B5">
              <w:rPr>
                <w:szCs w:val="18"/>
              </w:rPr>
              <w:t>;</w:t>
            </w:r>
          </w:p>
          <w:p w14:paraId="7117A9A0" w14:textId="77696FED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  <w:r w:rsidR="00F37699">
              <w:rPr>
                <w:szCs w:val="18"/>
              </w:rPr>
              <w:t>;</w:t>
            </w:r>
          </w:p>
          <w:p w14:paraId="33D34734" w14:textId="362518C0" w:rsidR="003C6FCA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Addestramento nell’uso del rilevatore </w:t>
            </w:r>
            <w:proofErr w:type="gramStart"/>
            <w:r>
              <w:rPr>
                <w:szCs w:val="18"/>
              </w:rPr>
              <w:t>multi gas</w:t>
            </w:r>
            <w:proofErr w:type="gramEnd"/>
            <w:r w:rsidR="003C6FCA" w:rsidRPr="007006B5">
              <w:rPr>
                <w:szCs w:val="18"/>
              </w:rPr>
              <w:t>;</w:t>
            </w:r>
          </w:p>
          <w:p w14:paraId="48334FB9" w14:textId="391FCD80" w:rsidR="00F37699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uso autorespiratore;</w:t>
            </w:r>
          </w:p>
          <w:p w14:paraId="141B6E29" w14:textId="6AECC079" w:rsidR="00F37699" w:rsidRPr="007006B5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Formazione rischio ATEX</w:t>
            </w:r>
          </w:p>
          <w:p w14:paraId="4B5F54E8" w14:textId="617028E6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</w:t>
            </w:r>
            <w:r w:rsidR="00F37699">
              <w:rPr>
                <w:szCs w:val="18"/>
              </w:rPr>
              <w:t>o</w:t>
            </w:r>
          </w:p>
          <w:p w14:paraId="464D40D7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1CBD59AA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67DC289E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31FB889C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4D33A46" w14:textId="1587B465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vAlign w:val="center"/>
          </w:tcPr>
          <w:p w14:paraId="56C1F2CB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698C4CCE" w14:textId="7922F392" w:rsidR="001F1276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</w:t>
            </w:r>
            <w:r w:rsidR="00F37699">
              <w:rPr>
                <w:szCs w:val="18"/>
              </w:rPr>
              <w:t>la testa;</w:t>
            </w:r>
          </w:p>
          <w:p w14:paraId="4CE72CBD" w14:textId="3312159A" w:rsidR="00D25CF6" w:rsidRPr="007006B5" w:rsidRDefault="00D25CF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Rilevatore </w:t>
            </w:r>
            <w:proofErr w:type="gramStart"/>
            <w:r>
              <w:rPr>
                <w:szCs w:val="18"/>
              </w:rPr>
              <w:t>multi gas</w:t>
            </w:r>
            <w:proofErr w:type="gramEnd"/>
            <w:r w:rsidR="006C7F1E">
              <w:rPr>
                <w:szCs w:val="18"/>
              </w:rPr>
              <w:t xml:space="preserve"> (fornito da Committente)</w:t>
            </w:r>
          </w:p>
          <w:p w14:paraId="466B6CBA" w14:textId="77777777" w:rsidR="00DA3C71" w:rsidRDefault="00227991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2236F902" w14:textId="77777777" w:rsidR="00227991" w:rsidRPr="007006B5" w:rsidRDefault="00DA3C71" w:rsidP="000711D8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</w:t>
            </w:r>
          </w:p>
        </w:tc>
      </w:tr>
    </w:tbl>
    <w:p w14:paraId="19B49C12" w14:textId="77777777" w:rsidR="00AD1C24" w:rsidRDefault="00AD1C24">
      <w:r w:rsidRPr="001F127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D1C24" w:rsidRPr="007006B5" w14:paraId="7000CEB8" w14:textId="77777777" w:rsidTr="007006B5">
        <w:trPr>
          <w:trHeight w:val="612"/>
          <w:jc w:val="center"/>
        </w:trPr>
        <w:tc>
          <w:tcPr>
            <w:tcW w:w="4889" w:type="dxa"/>
            <w:vAlign w:val="center"/>
          </w:tcPr>
          <w:p w14:paraId="40D41862" w14:textId="77777777" w:rsidR="00AD1C24" w:rsidRPr="007006B5" w:rsidRDefault="00AD1C24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23B84A22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32659E7A" w14:textId="77777777" w:rsidTr="007006B5">
        <w:trPr>
          <w:trHeight w:val="874"/>
          <w:jc w:val="center"/>
        </w:trPr>
        <w:tc>
          <w:tcPr>
            <w:tcW w:w="4889" w:type="dxa"/>
            <w:vAlign w:val="center"/>
          </w:tcPr>
          <w:p w14:paraId="6A0756E9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369E2267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6B9AA9A0" w14:textId="77777777" w:rsidR="001F1276" w:rsidRPr="004B27EF" w:rsidRDefault="004B27EF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da gestire con il Preposto della Committenza</w:t>
            </w:r>
          </w:p>
          <w:p w14:paraId="276A41A8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3BE20715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7F7D7CFE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0C3111D7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5186186E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20641E10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0B3A776A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69367E1A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6A90A49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4A079D22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2123FE7D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7CE6D2C7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3E312689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7EA0348D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044B6725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5BC0B707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59FEAAF7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5D03D840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778BF8AC" w14:textId="2ABE15ED" w:rsidR="00AE656C" w:rsidRPr="007006B5" w:rsidRDefault="00AE656C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490A66">
              <w:rPr>
                <w:szCs w:val="18"/>
              </w:rPr>
              <w:t>delle attività oggetto dell’appalto</w:t>
            </w:r>
            <w:r w:rsidRPr="007006B5">
              <w:rPr>
                <w:szCs w:val="18"/>
              </w:rPr>
              <w:t xml:space="preserve"> i lavoratori dovranno servirsi esclusivamente di proprie attrezzature a norma recanti marcatura CE: è assolutamente vietato l’impiego di sedie o altri sistemi improvvisati;</w:t>
            </w:r>
          </w:p>
          <w:p w14:paraId="72239456" w14:textId="259B0A3E" w:rsidR="00DF046F" w:rsidRPr="007006B5" w:rsidRDefault="002A5F2B" w:rsidP="0057214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 xml:space="preserve">Segnalare </w:t>
            </w:r>
            <w:r w:rsidR="0073702A">
              <w:rPr>
                <w:szCs w:val="18"/>
              </w:rPr>
              <w:t>al referente della Committenza le non conformità riscontrate riguardanti ambienti, attrezzature e comportamenti difformi</w:t>
            </w:r>
            <w:r w:rsidRPr="007006B5">
              <w:rPr>
                <w:szCs w:val="18"/>
              </w:rPr>
              <w:t>;</w:t>
            </w:r>
          </w:p>
        </w:tc>
      </w:tr>
    </w:tbl>
    <w:p w14:paraId="19F1AC29" w14:textId="77777777" w:rsidR="00693B5F" w:rsidRDefault="00693B5F" w:rsidP="00693B5F"/>
    <w:p w14:paraId="67665FFB" w14:textId="77777777" w:rsidR="00543643" w:rsidRDefault="00AF6AF2" w:rsidP="00AF6AF2">
      <w:r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5D7D1E23" w14:textId="77777777" w:rsidR="00AF6AF2" w:rsidRDefault="00543643" w:rsidP="00AF6AF2">
      <w:r>
        <w:br w:type="page"/>
      </w:r>
    </w:p>
    <w:p w14:paraId="23FA0B85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65C36E75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4A98A8E2" w14:textId="77777777" w:rsidR="00841322" w:rsidRDefault="00841322" w:rsidP="00841322">
            <w:r>
              <w:t>La significatività del rischio da interferenze è valutata secondo la formula:</w:t>
            </w:r>
          </w:p>
          <w:p w14:paraId="5D93CF73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0A8A5775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pi</w:t>
            </w:r>
          </w:p>
          <w:p w14:paraId="7849CD76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425C1D48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62DC1EE8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319A9C9F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pi</w:t>
            </w:r>
            <w:r>
              <w:t xml:space="preserve"> probabilità che si verifichi un’interferenza o una sovrapposizione tra uno o più soggetti.</w:t>
            </w:r>
          </w:p>
          <w:p w14:paraId="137760A6" w14:textId="77777777" w:rsidR="00841322" w:rsidRDefault="00841322" w:rsidP="00841322"/>
        </w:tc>
      </w:tr>
      <w:tr w:rsidR="00841322" w14:paraId="3D75BEAB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15717A83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1EDF91C8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6920801C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6336C7FA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01E876CF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4E228BCF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1E5A6F47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0E6BB091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54615FE0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6A7ECDE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423CD4A7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47A2BF06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49873706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6356C5F5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12F52D9C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62E378D6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4B9F884D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5D0BCA65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2B6ECFA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2EADF249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6234AE96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1A1AA90E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0BD43B88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67FC81C8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73FBBB83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28605E62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14119957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023459E1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2D68B3DA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24C884FF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3BA2EA1A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186BCF39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1B558927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B7B5AAF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0652CA4A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31271CC6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4487B1FE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24C443DA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7AF98D0E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27A0FD4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539A3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02F92E09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662074B0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629681F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7D8C1B1D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0E603E7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C67C48C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3EBE7F6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2C2E7C38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56268A8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D4A52EC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75BF7D5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2E3F86E3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59EC0B8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F9C611D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4D465EBD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1FAD6442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1313465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F82DB76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A2A1827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6BED8BA6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657DFB6D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426ECEE7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3688E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6E81EB0F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30043A0D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D33DF2A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A050AF3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742EC58A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923960A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53FAD37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66E4D791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72470BF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15D469A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26A6B5F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37A5E4CB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5F126F0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AA238B4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C66198C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63EEE6A0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07730CB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1393BE6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BBBCBC8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1E85A0B5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63BB4422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2231B807" w14:textId="77777777" w:rsidR="00EA3577" w:rsidRDefault="00EA3577" w:rsidP="008201A9">
      <w:pPr>
        <w:rPr>
          <w:b/>
          <w:sz w:val="22"/>
          <w:szCs w:val="22"/>
        </w:rPr>
      </w:pPr>
    </w:p>
    <w:p w14:paraId="686D98B1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225152D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87A853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345EB220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24E2ED86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BF001A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2A73B7CB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555DF6E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FE44520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633CABBF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2995B766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6FA984F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1A44965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0D6D929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1D55C56D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7E839DAB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4806B88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44967B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1F1BDF73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0B57F2B5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4F42889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4E13A4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0F84A017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6DFE48FA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46800185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37C72947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6E875A16" w14:textId="77777777" w:rsidR="00385C1A" w:rsidRDefault="00385C1A" w:rsidP="004A42E0"/>
    <w:p w14:paraId="59980144" w14:textId="77777777" w:rsidR="008F1B5A" w:rsidRPr="000D2750" w:rsidRDefault="008F1B5A" w:rsidP="004A42E0">
      <w:pPr>
        <w:pStyle w:val="Titolo"/>
      </w:pPr>
      <w:bookmarkStart w:id="27" w:name="_Toc187825777"/>
      <w:bookmarkStart w:id="28" w:name="_Toc188352681"/>
      <w:bookmarkStart w:id="29" w:name="_Toc219108462"/>
      <w:bookmarkStart w:id="30" w:name="_Toc219108522"/>
      <w:bookmarkStart w:id="31" w:name="_Toc444589016"/>
      <w:r w:rsidRPr="000D2750">
        <w:t>COSTI INTEGRATIVI</w:t>
      </w:r>
      <w:bookmarkEnd w:id="27"/>
      <w:bookmarkEnd w:id="28"/>
      <w:bookmarkEnd w:id="29"/>
      <w:bookmarkEnd w:id="30"/>
      <w:bookmarkEnd w:id="31"/>
    </w:p>
    <w:p w14:paraId="37757089" w14:textId="77777777" w:rsidR="008F1B5A" w:rsidRPr="000D2750" w:rsidRDefault="008F1B5A" w:rsidP="008F1B5A"/>
    <w:p w14:paraId="2F6B01A6" w14:textId="5EBB1A69" w:rsidR="008F1B5A" w:rsidRPr="000D2750" w:rsidRDefault="00AC5415" w:rsidP="00310A90">
      <w:r>
        <w:t>Al momento della redazione del presente documento non si prevedono</w:t>
      </w:r>
      <w:r w:rsidR="004B27EF">
        <w:t xml:space="preserve"> ulteriori</w:t>
      </w:r>
      <w:r>
        <w:t xml:space="preserve"> oneri specifici per la sicurezza</w:t>
      </w:r>
      <w:r w:rsidR="004B27EF">
        <w:t xml:space="preserve"> oltre a quelli indicati nella Specifica Tecnica</w:t>
      </w:r>
      <w:r>
        <w:t xml:space="preserve"> associati all’esecuzione </w:t>
      </w:r>
      <w:r w:rsidR="00C94B4B">
        <w:t>delle attività</w:t>
      </w:r>
      <w:r>
        <w:t xml:space="preserve"> </w:t>
      </w:r>
      <w:r w:rsidR="002A5F2B" w:rsidRPr="004B27EF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 xml:space="preserve">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Laboratorio Sperimentale di Sesta</w:t>
      </w:r>
    </w:p>
    <w:p w14:paraId="372B1AE4" w14:textId="77777777" w:rsidR="000D2750" w:rsidRDefault="000D2750" w:rsidP="00AC5415">
      <w:pPr>
        <w:outlineLvl w:val="0"/>
      </w:pPr>
      <w:bookmarkStart w:id="32" w:name="OLE_LINK1"/>
      <w:bookmarkStart w:id="33" w:name="OLE_LINK2"/>
    </w:p>
    <w:p w14:paraId="0BB371A7" w14:textId="77777777" w:rsidR="00817239" w:rsidRPr="000D2750" w:rsidRDefault="00817239" w:rsidP="00E61024">
      <w:pPr>
        <w:pStyle w:val="Titolo"/>
      </w:pPr>
      <w:bookmarkStart w:id="34" w:name="_Toc188352683"/>
      <w:bookmarkStart w:id="35" w:name="_Toc219108463"/>
      <w:bookmarkStart w:id="36" w:name="_Toc219108523"/>
      <w:bookmarkStart w:id="37" w:name="_Toc444589017"/>
      <w:bookmarkEnd w:id="32"/>
      <w:bookmarkEnd w:id="33"/>
      <w:r w:rsidRPr="00E61024">
        <w:t>METODOLOGIE E DISPOSIZONI ATTUATIVE</w:t>
      </w:r>
      <w:bookmarkEnd w:id="34"/>
      <w:bookmarkEnd w:id="35"/>
      <w:bookmarkEnd w:id="36"/>
      <w:bookmarkEnd w:id="37"/>
    </w:p>
    <w:p w14:paraId="7E1BB874" w14:textId="77777777" w:rsidR="00817239" w:rsidRPr="000D2750" w:rsidRDefault="00817239" w:rsidP="00817239"/>
    <w:p w14:paraId="08804177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3B5C2781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59645F52" w14:textId="77777777" w:rsidR="00E61024" w:rsidRPr="000D2750" w:rsidRDefault="00E61024" w:rsidP="00817239"/>
    <w:p w14:paraId="7AA9B65C" w14:textId="77777777" w:rsidR="00EC35CC" w:rsidRPr="00EC35CC" w:rsidRDefault="00EC35CC" w:rsidP="00EC35CC">
      <w:pPr>
        <w:pStyle w:val="Titolo"/>
      </w:pPr>
      <w:bookmarkStart w:id="38" w:name="_Toc219108464"/>
      <w:bookmarkStart w:id="39" w:name="_Toc219108524"/>
      <w:bookmarkStart w:id="40" w:name="_Toc444589018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8"/>
      <w:bookmarkEnd w:id="39"/>
      <w:bookmarkEnd w:id="40"/>
    </w:p>
    <w:p w14:paraId="5BC5E500" w14:textId="77777777" w:rsidR="001F4E6A" w:rsidRDefault="001F4E6A" w:rsidP="001F4E6A"/>
    <w:p w14:paraId="51EF1B53" w14:textId="77777777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proofErr w:type="spellEnd"/>
      <w:r>
        <w:t xml:space="preserve"> 9 </w:t>
      </w:r>
      <w:proofErr w:type="gramStart"/>
      <w:r>
        <w:t>Aprile</w:t>
      </w:r>
      <w:proofErr w:type="gramEnd"/>
      <w:r>
        <w:t xml:space="preserve">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5CF80F53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3370CAA1" w14:textId="77777777" w:rsidR="00583A8F" w:rsidRDefault="00594512" w:rsidP="001F4E6A">
      <w:r>
        <w:br w:type="page"/>
      </w:r>
    </w:p>
    <w:p w14:paraId="091A5669" w14:textId="77777777" w:rsidR="00FA0A44" w:rsidRPr="001F6CC3" w:rsidRDefault="00FA0A44" w:rsidP="00C14288">
      <w:pPr>
        <w:pStyle w:val="Titolo"/>
      </w:pPr>
      <w:bookmarkStart w:id="41" w:name="_Toc188352684"/>
      <w:bookmarkStart w:id="42" w:name="_Toc219108465"/>
      <w:bookmarkStart w:id="43" w:name="_Toc219108525"/>
      <w:bookmarkStart w:id="44" w:name="_Toc444589019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41"/>
      <w:bookmarkEnd w:id="42"/>
      <w:bookmarkEnd w:id="43"/>
      <w:bookmarkEnd w:id="44"/>
    </w:p>
    <w:p w14:paraId="5271BE67" w14:textId="77777777" w:rsidR="00FA0A44" w:rsidRPr="001F6CC3" w:rsidRDefault="00FA0A44" w:rsidP="00817239"/>
    <w:p w14:paraId="70A26176" w14:textId="0F3EA6DF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2081E939" w14:textId="77777777" w:rsidR="00FA0A44" w:rsidRPr="001F6CC3" w:rsidRDefault="00FA0A44" w:rsidP="00464A23"/>
    <w:p w14:paraId="32DD0534" w14:textId="77777777" w:rsidR="00FA0A44" w:rsidRPr="001F6CC3" w:rsidRDefault="00FA0A44" w:rsidP="00464A23">
      <w:r w:rsidRPr="001F6CC3">
        <w:t>All’incontro di coordinamento erano presenti:</w:t>
      </w:r>
    </w:p>
    <w:p w14:paraId="641D5908" w14:textId="77777777" w:rsidR="00FA0A44" w:rsidRPr="004D20B2" w:rsidRDefault="00FA0A44" w:rsidP="00464A23">
      <w:pPr>
        <w:rPr>
          <w:sz w:val="16"/>
          <w:szCs w:val="16"/>
        </w:rPr>
      </w:pPr>
    </w:p>
    <w:p w14:paraId="54ED6A23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</w:p>
    <w:p w14:paraId="330D9F93" w14:textId="77777777" w:rsidR="00FA0A44" w:rsidRPr="004D20B2" w:rsidRDefault="00FA0A44" w:rsidP="00464A23">
      <w:pPr>
        <w:rPr>
          <w:sz w:val="16"/>
          <w:szCs w:val="16"/>
        </w:rPr>
      </w:pPr>
    </w:p>
    <w:p w14:paraId="2CAFA298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8FD730A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5E332DF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C76FC59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BBBD533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FEECA89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6DCCEC5" w14:textId="77777777" w:rsidR="00923577" w:rsidRPr="009374C9" w:rsidRDefault="00923577" w:rsidP="00923577">
      <w:pPr>
        <w:spacing w:line="276" w:lineRule="auto"/>
        <w:ind w:left="720"/>
      </w:pPr>
    </w:p>
    <w:p w14:paraId="3FF55613" w14:textId="6E381348" w:rsidR="00923577" w:rsidRPr="001F6CC3" w:rsidRDefault="00923577" w:rsidP="00923577">
      <w:r w:rsidRPr="001F6CC3">
        <w:t>- per conto dell</w:t>
      </w:r>
      <w:r w:rsidR="0073702A">
        <w:t>’azienda</w:t>
      </w:r>
      <w:r w:rsidRPr="001F6CC3">
        <w:t xml:space="preserve">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</w:p>
    <w:p w14:paraId="41F3F011" w14:textId="77777777" w:rsidR="00FA0A44" w:rsidRPr="00974DED" w:rsidRDefault="00FA0A44" w:rsidP="00923577">
      <w:pPr>
        <w:spacing w:line="276" w:lineRule="auto"/>
      </w:pPr>
    </w:p>
    <w:p w14:paraId="464D9BD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A611F0A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AF08D7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970B97F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48902E5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740E926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103D4E78" w14:textId="77777777" w:rsidR="00FA0A44" w:rsidRPr="001F6CC3" w:rsidRDefault="00FA0A44" w:rsidP="00464A23"/>
    <w:p w14:paraId="1AF80838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38600FC8" w14:textId="77777777" w:rsidR="008362EC" w:rsidRPr="001F6CC3" w:rsidRDefault="008362EC" w:rsidP="00464A23"/>
    <w:p w14:paraId="584A316A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31568D78" w14:textId="77777777" w:rsidR="008362EC" w:rsidRDefault="008362EC" w:rsidP="00464A23"/>
    <w:p w14:paraId="607E05E4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556B84A7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5DB4D8BD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 xml:space="preserve">COSVIG </w:t>
            </w:r>
            <w:proofErr w:type="spellStart"/>
            <w:r w:rsidRPr="003A0F38">
              <w:rPr>
                <w:b/>
              </w:rPr>
              <w:t>Scrl</w:t>
            </w:r>
            <w:proofErr w:type="spellEnd"/>
            <w:r w:rsidRPr="003A0F38">
              <w:rPr>
                <w:b/>
              </w:rPr>
              <w:t xml:space="preserve"> Laboratorio Sperimentale di Sesta</w:t>
            </w:r>
          </w:p>
        </w:tc>
        <w:tc>
          <w:tcPr>
            <w:tcW w:w="4680" w:type="dxa"/>
            <w:vAlign w:val="center"/>
          </w:tcPr>
          <w:p w14:paraId="7DEBAD7D" w14:textId="77777777" w:rsidR="00A41EE4" w:rsidRPr="00557759" w:rsidRDefault="00C94B4B" w:rsidP="00974DED">
            <w:pPr>
              <w:rPr>
                <w:b/>
              </w:rPr>
            </w:pPr>
            <w:r w:rsidRPr="00C94B4B">
              <w:rPr>
                <w:b/>
                <w:highlight w:val="yellow"/>
              </w:rPr>
              <w:t>…………………………..</w:t>
            </w:r>
          </w:p>
        </w:tc>
      </w:tr>
      <w:tr w:rsidR="00A41EE4" w:rsidRPr="001F6CC3" w14:paraId="45F7E86D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18CCD868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596CA2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4D6E343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2D93CAF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22F9DA05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662DC07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043E70F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A80DA12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C3AC7A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260AD0E0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7FBEEA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6FE546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529C799C" w14:textId="77777777" w:rsidR="00CC7C9B" w:rsidRDefault="00CC7C9B" w:rsidP="00464A23">
      <w:pPr>
        <w:rPr>
          <w:lang w:val="en-GB"/>
        </w:rPr>
      </w:pPr>
    </w:p>
    <w:p w14:paraId="57F2319C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5" w:name="_Toc219108466"/>
      <w:bookmarkStart w:id="46" w:name="_Toc219108526"/>
      <w:bookmarkStart w:id="47" w:name="_Toc444589020"/>
      <w:r w:rsidRPr="00CC7C9B">
        <w:lastRenderedPageBreak/>
        <w:t>ALLEGATO 1 – SCHEDA PER LA VERIFICA DELL’IDONEITÀ TECNICO-PROFESSIONALE</w:t>
      </w:r>
      <w:bookmarkEnd w:id="45"/>
      <w:bookmarkEnd w:id="46"/>
      <w:bookmarkEnd w:id="47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1E6742E1" w14:textId="77777777" w:rsidTr="00924F3C">
        <w:trPr>
          <w:trHeight w:val="1124"/>
        </w:trPr>
        <w:tc>
          <w:tcPr>
            <w:tcW w:w="9720" w:type="dxa"/>
          </w:tcPr>
          <w:p w14:paraId="016602A5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418026AB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6C5846D6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11A26772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7A7D69A2" w14:textId="77777777" w:rsidR="00924F3C" w:rsidRDefault="00924F3C" w:rsidP="00424981">
      <w:pPr>
        <w:rPr>
          <w:b/>
          <w:sz w:val="22"/>
          <w:szCs w:val="22"/>
        </w:rPr>
      </w:pPr>
    </w:p>
    <w:p w14:paraId="384A5906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174607AF" w14:textId="77777777" w:rsidR="00924F3C" w:rsidRPr="00142936" w:rsidRDefault="00924F3C" w:rsidP="00924F3C">
      <w:pPr>
        <w:rPr>
          <w:sz w:val="20"/>
          <w:szCs w:val="20"/>
        </w:rPr>
      </w:pPr>
    </w:p>
    <w:p w14:paraId="74A18981" w14:textId="50ABFB26" w:rsidR="00924F3C" w:rsidRPr="00181B88" w:rsidRDefault="0073702A" w:rsidP="00924F3C">
      <w:pPr>
        <w:rPr>
          <w:sz w:val="20"/>
          <w:szCs w:val="20"/>
        </w:rPr>
      </w:pPr>
      <w:r>
        <w:rPr>
          <w:b/>
          <w:sz w:val="20"/>
          <w:szCs w:val="20"/>
        </w:rPr>
        <w:t>ATTIVITA’</w:t>
      </w:r>
      <w:r w:rsidR="00924F3C">
        <w:rPr>
          <w:b/>
          <w:sz w:val="20"/>
          <w:szCs w:val="20"/>
        </w:rPr>
        <w:t xml:space="preserve"> </w:t>
      </w:r>
      <w:proofErr w:type="gramStart"/>
      <w:r w:rsidR="00924F3C">
        <w:rPr>
          <w:b/>
          <w:sz w:val="20"/>
          <w:szCs w:val="20"/>
        </w:rPr>
        <w:t>DI</w:t>
      </w:r>
      <w:r w:rsidR="002B38E3">
        <w:rPr>
          <w:b/>
          <w:sz w:val="20"/>
          <w:szCs w:val="20"/>
        </w:rPr>
        <w:t xml:space="preserve">:   </w:t>
      </w:r>
      <w:proofErr w:type="gramEnd"/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</w:p>
    <w:p w14:paraId="74251E42" w14:textId="77777777" w:rsidR="00924F3C" w:rsidRPr="00181B88" w:rsidRDefault="00924F3C" w:rsidP="00924F3C">
      <w:pPr>
        <w:rPr>
          <w:sz w:val="20"/>
          <w:szCs w:val="20"/>
        </w:rPr>
      </w:pPr>
    </w:p>
    <w:p w14:paraId="4F06C8AE" w14:textId="77777777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524D9B0B" w14:textId="77777777" w:rsidR="00924F3C" w:rsidRPr="00181B88" w:rsidRDefault="00924F3C" w:rsidP="00924F3C">
      <w:pPr>
        <w:rPr>
          <w:sz w:val="20"/>
          <w:szCs w:val="20"/>
        </w:rPr>
      </w:pPr>
    </w:p>
    <w:p w14:paraId="0641DB0D" w14:textId="77777777" w:rsidR="00924F3C" w:rsidRPr="00557759" w:rsidRDefault="00557759" w:rsidP="003A0F38">
      <w:pPr>
        <w:rPr>
          <w:sz w:val="20"/>
          <w:szCs w:val="20"/>
        </w:rPr>
      </w:pPr>
      <w:r w:rsidRPr="00C94B4B">
        <w:rPr>
          <w:sz w:val="20"/>
          <w:szCs w:val="20"/>
          <w:highlight w:val="yellow"/>
        </w:rPr>
        <w:t>D</w:t>
      </w:r>
      <w:r w:rsidR="00924F3C" w:rsidRPr="00C94B4B">
        <w:rPr>
          <w:sz w:val="20"/>
          <w:szCs w:val="20"/>
          <w:highlight w:val="yellow"/>
        </w:rPr>
        <w:t>ell</w:t>
      </w:r>
      <w:r w:rsidRPr="00C94B4B">
        <w:rPr>
          <w:sz w:val="20"/>
          <w:szCs w:val="20"/>
          <w:highlight w:val="yellow"/>
        </w:rPr>
        <w:t xml:space="preserve">’Azienda </w:t>
      </w:r>
      <w:r w:rsidR="00C94B4B" w:rsidRPr="00C94B4B">
        <w:rPr>
          <w:b/>
          <w:sz w:val="20"/>
          <w:szCs w:val="20"/>
          <w:highlight w:val="yellow"/>
        </w:rPr>
        <w:t>……………</w:t>
      </w:r>
      <w:proofErr w:type="gramStart"/>
      <w:r w:rsidR="00C94B4B" w:rsidRPr="00C94B4B">
        <w:rPr>
          <w:b/>
          <w:sz w:val="20"/>
          <w:szCs w:val="20"/>
          <w:highlight w:val="yellow"/>
        </w:rPr>
        <w:t>…….</w:t>
      </w:r>
      <w:proofErr w:type="gramEnd"/>
      <w:r w:rsidRPr="00C94B4B">
        <w:rPr>
          <w:highlight w:val="yellow"/>
        </w:rPr>
        <w:t>,</w:t>
      </w:r>
      <w:r w:rsidRPr="00557759">
        <w:t xml:space="preserve"> </w:t>
      </w:r>
      <w:r w:rsidRPr="0073702A">
        <w:rPr>
          <w:sz w:val="20"/>
          <w:szCs w:val="20"/>
        </w:rPr>
        <w:t>c</w:t>
      </w:r>
      <w:r w:rsidR="00924F3C" w:rsidRPr="00557759">
        <w:rPr>
          <w:sz w:val="20"/>
          <w:szCs w:val="20"/>
        </w:rPr>
        <w:t>on sede in</w:t>
      </w:r>
      <w:r w:rsidRPr="00557759">
        <w:rPr>
          <w:sz w:val="20"/>
          <w:szCs w:val="20"/>
        </w:rPr>
        <w:t xml:space="preserve"> </w:t>
      </w:r>
      <w:r w:rsidR="00215D5C">
        <w:rPr>
          <w:sz w:val="20"/>
          <w:szCs w:val="20"/>
        </w:rPr>
        <w:t>……………………………</w:t>
      </w:r>
    </w:p>
    <w:p w14:paraId="277D4456" w14:textId="77777777" w:rsidR="00924F3C" w:rsidRDefault="00924F3C" w:rsidP="00924F3C">
      <w:pPr>
        <w:rPr>
          <w:sz w:val="20"/>
          <w:szCs w:val="20"/>
        </w:rPr>
      </w:pPr>
    </w:p>
    <w:p w14:paraId="0BB35D14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7B0686D4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446F668E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00BE3307" w14:textId="77777777" w:rsidR="00924F3C" w:rsidRPr="00181B88" w:rsidRDefault="00924F3C" w:rsidP="00924F3C">
      <w:pPr>
        <w:rPr>
          <w:sz w:val="20"/>
          <w:szCs w:val="20"/>
        </w:rPr>
      </w:pPr>
    </w:p>
    <w:p w14:paraId="1BB8341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04B21D3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01765F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CAF7F8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3BCF2A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12B6C85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093178B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49F1EC83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610B2F1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051B36F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00195E62" w14:textId="77777777" w:rsidR="00924F3C" w:rsidRPr="00181B88" w:rsidRDefault="00924F3C" w:rsidP="00924F3C">
      <w:pPr>
        <w:rPr>
          <w:sz w:val="20"/>
          <w:szCs w:val="20"/>
        </w:rPr>
      </w:pPr>
    </w:p>
    <w:p w14:paraId="68467A3D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72CC6F8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27E018DD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5B26A961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753CD8EF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3A5B3BD7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59137A0D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5B3E217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799766F0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4054FDAC" w14:textId="77777777" w:rsidR="00924F3C" w:rsidRDefault="00924F3C" w:rsidP="00924F3C">
      <w:pPr>
        <w:ind w:left="360"/>
        <w:rPr>
          <w:sz w:val="20"/>
          <w:szCs w:val="20"/>
        </w:rPr>
      </w:pPr>
    </w:p>
    <w:p w14:paraId="17948C53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</w:t>
      </w:r>
      <w:proofErr w:type="gramStart"/>
      <w:r w:rsidRPr="00924F3C">
        <w:rPr>
          <w:sz w:val="20"/>
          <w:szCs w:val="20"/>
        </w:rPr>
        <w:t>-  CASSA</w:t>
      </w:r>
      <w:proofErr w:type="gramEnd"/>
      <w:r w:rsidRPr="00924F3C">
        <w:rPr>
          <w:sz w:val="20"/>
          <w:szCs w:val="20"/>
        </w:rPr>
        <w:t xml:space="preserve"> EDILE   sono le seguenti (allegare attestazioni: </w:t>
      </w:r>
    </w:p>
    <w:p w14:paraId="38D801A7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C431A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.</w:t>
      </w:r>
    </w:p>
    <w:p w14:paraId="6EB24A5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8DA773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001C7F2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6047C76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3CB97D0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32FE7020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66205BC2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026CFD0B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2A344120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31B32FF6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4243B7D9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3AF0E49C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467F1A46" w14:textId="77777777" w:rsidR="007F2C0E" w:rsidRPr="00181B88" w:rsidRDefault="007F2C0E" w:rsidP="007F2C0E">
      <w:pPr>
        <w:rPr>
          <w:sz w:val="20"/>
          <w:szCs w:val="20"/>
        </w:rPr>
      </w:pPr>
    </w:p>
    <w:p w14:paraId="151FD4F6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1399991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19C50BF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769F19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7665AC17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587F77A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3C2DC662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32066E2" w14:textId="77777777" w:rsidR="007F2C0E" w:rsidRPr="00181B88" w:rsidRDefault="007F2C0E" w:rsidP="007F2C0E">
      <w:pPr>
        <w:jc w:val="center"/>
        <w:rPr>
          <w:b/>
        </w:rPr>
      </w:pPr>
    </w:p>
    <w:p w14:paraId="4D17B84E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220657C3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68619BFE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8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03AA5C68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39A7C24C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73D5A025" w14:textId="77777777" w:rsidR="007F2C0E" w:rsidRPr="00181B88" w:rsidRDefault="007F2C0E" w:rsidP="007F2C0E">
      <w:pPr>
        <w:rPr>
          <w:sz w:val="20"/>
          <w:szCs w:val="20"/>
        </w:rPr>
      </w:pPr>
    </w:p>
    <w:p w14:paraId="656D90AB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753D93F" w14:textId="77777777" w:rsidR="007F2C0E" w:rsidRPr="00181B88" w:rsidRDefault="007F2C0E" w:rsidP="007F2C0E">
      <w:pPr>
        <w:rPr>
          <w:sz w:val="20"/>
          <w:szCs w:val="20"/>
        </w:rPr>
      </w:pPr>
    </w:p>
    <w:p w14:paraId="26C219A9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7F5F1EB7" w14:textId="77777777" w:rsidR="007F2C0E" w:rsidRPr="00181B88" w:rsidRDefault="007F2C0E" w:rsidP="007F2C0E">
      <w:pPr>
        <w:rPr>
          <w:sz w:val="20"/>
          <w:szCs w:val="20"/>
        </w:rPr>
      </w:pPr>
    </w:p>
    <w:p w14:paraId="7F2A46C4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13E9C9D0" w14:textId="77777777" w:rsidR="007F2C0E" w:rsidRPr="00181B88" w:rsidRDefault="007F2C0E" w:rsidP="007F2C0E">
      <w:pPr>
        <w:rPr>
          <w:sz w:val="20"/>
          <w:szCs w:val="20"/>
        </w:rPr>
      </w:pPr>
    </w:p>
    <w:p w14:paraId="0AEFE6BD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3073A0A6" w14:textId="77777777" w:rsidR="007F2C0E" w:rsidRPr="00181B88" w:rsidRDefault="007F2C0E" w:rsidP="007F2C0E">
      <w:pPr>
        <w:rPr>
          <w:sz w:val="20"/>
          <w:szCs w:val="20"/>
        </w:rPr>
      </w:pPr>
    </w:p>
    <w:p w14:paraId="5EE6DECA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59FDC718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77CBCA25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6016D2E5" w14:textId="77777777" w:rsidR="007F2C0E" w:rsidRDefault="007F2C0E" w:rsidP="007F2C0E">
      <w:pPr>
        <w:rPr>
          <w:sz w:val="20"/>
          <w:szCs w:val="20"/>
        </w:rPr>
      </w:pPr>
    </w:p>
    <w:p w14:paraId="66A572EE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74370932" w14:textId="77777777" w:rsidR="007F2C0E" w:rsidRPr="00181B88" w:rsidRDefault="007F2C0E" w:rsidP="007F2C0E">
      <w:pPr>
        <w:rPr>
          <w:sz w:val="20"/>
          <w:szCs w:val="20"/>
        </w:rPr>
      </w:pPr>
    </w:p>
    <w:p w14:paraId="7E68C337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1415FF28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2AEA63D8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7D0525CA" w14:textId="77777777" w:rsidR="007F2C0E" w:rsidRPr="00181B88" w:rsidRDefault="007F2C0E" w:rsidP="007F2C0E">
      <w:pPr>
        <w:rPr>
          <w:sz w:val="20"/>
          <w:szCs w:val="20"/>
        </w:rPr>
      </w:pPr>
    </w:p>
    <w:p w14:paraId="4987ABCC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74D67CDC" w14:textId="77777777" w:rsidR="007F2C0E" w:rsidRDefault="007F2C0E" w:rsidP="007F2C0E">
      <w:pPr>
        <w:ind w:left="360"/>
        <w:rPr>
          <w:sz w:val="20"/>
          <w:szCs w:val="20"/>
        </w:rPr>
      </w:pPr>
    </w:p>
    <w:p w14:paraId="6380F643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6574495F" w14:textId="77777777" w:rsidR="007F2C0E" w:rsidRPr="00181B88" w:rsidRDefault="007F2C0E" w:rsidP="007F2C0E">
      <w:pPr>
        <w:rPr>
          <w:sz w:val="20"/>
          <w:szCs w:val="20"/>
        </w:rPr>
      </w:pPr>
    </w:p>
    <w:p w14:paraId="392FA3F8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73B22E7E" w14:textId="77777777" w:rsidR="007F2C0E" w:rsidRPr="00181B88" w:rsidRDefault="007F2C0E" w:rsidP="007F2C0E">
      <w:pPr>
        <w:rPr>
          <w:sz w:val="20"/>
          <w:szCs w:val="20"/>
        </w:rPr>
      </w:pPr>
    </w:p>
    <w:p w14:paraId="15AE89F8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63EF9BAD" w14:textId="77777777" w:rsidR="007F2C0E" w:rsidRPr="00181B88" w:rsidRDefault="007F2C0E" w:rsidP="002E5009">
      <w:pPr>
        <w:rPr>
          <w:sz w:val="20"/>
          <w:szCs w:val="20"/>
        </w:rPr>
      </w:pPr>
    </w:p>
    <w:p w14:paraId="7A34189B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3BA0ED91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27C6A5E0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0AD63FD2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</w:t>
      </w:r>
      <w:proofErr w:type="gramStart"/>
      <w:r w:rsidRPr="00181B88">
        <w:rPr>
          <w:sz w:val="20"/>
          <w:szCs w:val="20"/>
        </w:rPr>
        <w:t>Tuttavia</w:t>
      </w:r>
      <w:proofErr w:type="gramEnd"/>
      <w:r w:rsidRPr="00181B88">
        <w:rPr>
          <w:sz w:val="20"/>
          <w:szCs w:val="20"/>
        </w:rPr>
        <w:t xml:space="preserve">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585B0CAA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3801CA7F" w14:textId="77777777" w:rsidR="007F2C0E" w:rsidRDefault="007F2C0E" w:rsidP="007F2C0E">
      <w:pPr>
        <w:rPr>
          <w:sz w:val="20"/>
          <w:szCs w:val="20"/>
        </w:rPr>
      </w:pPr>
    </w:p>
    <w:p w14:paraId="37C243D4" w14:textId="77777777" w:rsidR="007F2C0E" w:rsidRDefault="007F2C0E" w:rsidP="007F2C0E">
      <w:pPr>
        <w:rPr>
          <w:sz w:val="20"/>
          <w:szCs w:val="20"/>
        </w:rPr>
      </w:pPr>
    </w:p>
    <w:p w14:paraId="32B0DFC0" w14:textId="77777777" w:rsidR="007F2C0E" w:rsidRDefault="007F2C0E" w:rsidP="007F2C0E">
      <w:pPr>
        <w:rPr>
          <w:sz w:val="20"/>
          <w:szCs w:val="20"/>
        </w:rPr>
      </w:pPr>
    </w:p>
    <w:p w14:paraId="4684AA62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6A893F13" w14:textId="77777777" w:rsidR="007F2C0E" w:rsidRPr="00181B88" w:rsidRDefault="007F2C0E" w:rsidP="007F2C0E">
      <w:pPr>
        <w:rPr>
          <w:sz w:val="20"/>
          <w:szCs w:val="20"/>
        </w:rPr>
      </w:pPr>
    </w:p>
    <w:p w14:paraId="2E45B510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433FF5A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07BF4B5B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50BA8D11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09DC5CCD" w14:textId="15C61B26" w:rsidR="007F2C0E" w:rsidRPr="00181B88" w:rsidRDefault="007F2C0E" w:rsidP="0073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</w:t>
      </w:r>
    </w:p>
    <w:p w14:paraId="7B7371D8" w14:textId="673F4E60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16E37869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2F8F213F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0FB4435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62746252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DB6D53">
        <w:rPr>
          <w:rFonts w:ascii="Courier New" w:hAnsi="Courier New"/>
          <w:sz w:val="22"/>
          <w:szCs w:val="20"/>
          <w:highlight w:val="lightGray"/>
        </w:rPr>
      </w:r>
      <w:r w:rsidR="00DB6D53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5ECBF0E" w14:textId="77777777" w:rsidR="007F2C0E" w:rsidRDefault="007F2C0E" w:rsidP="007F2C0E">
      <w:pPr>
        <w:rPr>
          <w:sz w:val="20"/>
          <w:szCs w:val="20"/>
        </w:rPr>
      </w:pPr>
    </w:p>
    <w:p w14:paraId="066A38B5" w14:textId="77777777" w:rsidR="007F2C0E" w:rsidRPr="00181B88" w:rsidRDefault="007F2C0E" w:rsidP="007F2C0E">
      <w:pPr>
        <w:rPr>
          <w:sz w:val="20"/>
          <w:szCs w:val="20"/>
        </w:rPr>
      </w:pPr>
    </w:p>
    <w:p w14:paraId="340E2935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1E4FAB9A" w14:textId="77777777" w:rsidR="007F2C0E" w:rsidRPr="00181B88" w:rsidRDefault="007F2C0E" w:rsidP="007F2C0E">
      <w:pPr>
        <w:rPr>
          <w:sz w:val="20"/>
          <w:szCs w:val="20"/>
        </w:rPr>
      </w:pPr>
    </w:p>
    <w:p w14:paraId="7176E226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78CEB646" w14:textId="77777777" w:rsidR="007F2C0E" w:rsidRDefault="007F2C0E" w:rsidP="007F2C0E">
      <w:pPr>
        <w:rPr>
          <w:sz w:val="20"/>
          <w:szCs w:val="20"/>
        </w:rPr>
      </w:pPr>
    </w:p>
    <w:p w14:paraId="2D339FFB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</w:t>
      </w:r>
      <w:proofErr w:type="gramStart"/>
      <w:r>
        <w:rPr>
          <w:sz w:val="20"/>
          <w:szCs w:val="20"/>
        </w:rPr>
        <w:t>Aprile</w:t>
      </w:r>
      <w:proofErr w:type="gramEnd"/>
      <w:r>
        <w:rPr>
          <w:sz w:val="20"/>
          <w:szCs w:val="20"/>
        </w:rPr>
        <w:t xml:space="preserve"> 2008 n°81.</w:t>
      </w:r>
    </w:p>
    <w:p w14:paraId="308D2019" w14:textId="77777777" w:rsidR="007F2C0E" w:rsidRDefault="007F2C0E" w:rsidP="007F2C0E">
      <w:pPr>
        <w:rPr>
          <w:sz w:val="20"/>
          <w:szCs w:val="20"/>
        </w:rPr>
      </w:pPr>
    </w:p>
    <w:p w14:paraId="31153699" w14:textId="77777777" w:rsidR="007F2C0E" w:rsidRDefault="007F2C0E" w:rsidP="007F2C0E">
      <w:pPr>
        <w:rPr>
          <w:sz w:val="20"/>
          <w:szCs w:val="20"/>
        </w:rPr>
      </w:pPr>
    </w:p>
    <w:p w14:paraId="15DC6B6B" w14:textId="77777777" w:rsidR="007F2C0E" w:rsidRDefault="007F2C0E" w:rsidP="007F2C0E">
      <w:pPr>
        <w:rPr>
          <w:sz w:val="20"/>
          <w:szCs w:val="20"/>
        </w:rPr>
      </w:pPr>
    </w:p>
    <w:p w14:paraId="4411A78F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745601EC" w14:textId="77777777" w:rsidR="007F2C0E" w:rsidRDefault="007F2C0E" w:rsidP="007F2C0E">
      <w:pPr>
        <w:rPr>
          <w:sz w:val="20"/>
          <w:szCs w:val="20"/>
        </w:rPr>
      </w:pPr>
    </w:p>
    <w:p w14:paraId="2294A6E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3BD4DD64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703E1280" w14:textId="77777777" w:rsidR="008F61DC" w:rsidRDefault="008F61DC" w:rsidP="007F2C0E">
      <w:pPr>
        <w:rPr>
          <w:sz w:val="20"/>
          <w:szCs w:val="20"/>
        </w:rPr>
      </w:pPr>
    </w:p>
    <w:p w14:paraId="1858BC27" w14:textId="77777777" w:rsidR="008F61DC" w:rsidRDefault="008F61DC" w:rsidP="007F2C0E">
      <w:pPr>
        <w:rPr>
          <w:sz w:val="20"/>
          <w:szCs w:val="20"/>
        </w:rPr>
      </w:pPr>
    </w:p>
    <w:p w14:paraId="1F36DD31" w14:textId="77777777" w:rsidR="008F61DC" w:rsidRDefault="008F61DC" w:rsidP="007F2C0E">
      <w:pPr>
        <w:rPr>
          <w:sz w:val="20"/>
          <w:szCs w:val="20"/>
        </w:rPr>
      </w:pPr>
    </w:p>
    <w:p w14:paraId="16D05D0C" w14:textId="77777777" w:rsidR="008F61DC" w:rsidRDefault="008F61DC" w:rsidP="007F2C0E">
      <w:pPr>
        <w:rPr>
          <w:sz w:val="20"/>
          <w:szCs w:val="20"/>
        </w:rPr>
      </w:pPr>
    </w:p>
    <w:p w14:paraId="528E4A55" w14:textId="77777777" w:rsidR="008F61DC" w:rsidRDefault="008F61DC" w:rsidP="007F2C0E">
      <w:pPr>
        <w:rPr>
          <w:sz w:val="20"/>
          <w:szCs w:val="20"/>
        </w:rPr>
      </w:pPr>
    </w:p>
    <w:p w14:paraId="37C688D4" w14:textId="77777777" w:rsidR="008F61DC" w:rsidRDefault="008F61DC" w:rsidP="007F2C0E">
      <w:pPr>
        <w:rPr>
          <w:sz w:val="20"/>
          <w:szCs w:val="20"/>
        </w:rPr>
      </w:pPr>
    </w:p>
    <w:p w14:paraId="567C00B6" w14:textId="77777777" w:rsidR="008F61DC" w:rsidRDefault="008F61DC" w:rsidP="007F2C0E">
      <w:pPr>
        <w:rPr>
          <w:sz w:val="20"/>
          <w:szCs w:val="20"/>
        </w:rPr>
      </w:pPr>
    </w:p>
    <w:p w14:paraId="6E341BD5" w14:textId="77777777" w:rsidR="008F61DC" w:rsidRDefault="008F61DC" w:rsidP="007F2C0E">
      <w:pPr>
        <w:rPr>
          <w:sz w:val="20"/>
          <w:szCs w:val="20"/>
        </w:rPr>
      </w:pPr>
    </w:p>
    <w:p w14:paraId="601CB2C9" w14:textId="77777777" w:rsidR="008F61DC" w:rsidRDefault="008F61DC" w:rsidP="007F2C0E">
      <w:pPr>
        <w:rPr>
          <w:sz w:val="20"/>
          <w:szCs w:val="20"/>
        </w:rPr>
      </w:pPr>
    </w:p>
    <w:p w14:paraId="4803C553" w14:textId="77777777" w:rsidR="008F61DC" w:rsidRDefault="008F61DC" w:rsidP="007F2C0E">
      <w:pPr>
        <w:rPr>
          <w:sz w:val="20"/>
          <w:szCs w:val="20"/>
        </w:rPr>
      </w:pPr>
    </w:p>
    <w:p w14:paraId="53B5E81A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9" w:name="_Toc386792401"/>
      <w:bookmarkStart w:id="50" w:name="_Toc444589021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9"/>
      <w:bookmarkEnd w:id="50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04961D51" w14:textId="77777777" w:rsidR="008F61DC" w:rsidRDefault="008F61DC" w:rsidP="007F2C0E">
      <w:pPr>
        <w:rPr>
          <w:sz w:val="20"/>
          <w:szCs w:val="20"/>
        </w:rPr>
      </w:pPr>
    </w:p>
    <w:p w14:paraId="0DEF672C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1559" w14:textId="77777777" w:rsidR="00DB6D53" w:rsidRDefault="00DB6D53">
      <w:r>
        <w:separator/>
      </w:r>
    </w:p>
  </w:endnote>
  <w:endnote w:type="continuationSeparator" w:id="0">
    <w:p w14:paraId="1E49620A" w14:textId="77777777" w:rsidR="00DB6D53" w:rsidRDefault="00DB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76C" w14:textId="77777777" w:rsidR="003753AA" w:rsidRDefault="003753AA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6228668D" w14:textId="77777777" w:rsidR="003753AA" w:rsidRDefault="003753AA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4E1" w14:textId="77777777" w:rsidR="003753AA" w:rsidRDefault="003753AA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17CEB062" w14:textId="77777777" w:rsidR="003753AA" w:rsidRPr="002D08B3" w:rsidRDefault="003753AA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B4B8" w14:textId="77777777" w:rsidR="003753AA" w:rsidRDefault="003753AA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7C8AA1A0" w14:textId="77777777" w:rsidR="003753AA" w:rsidRPr="00956435" w:rsidRDefault="003753AA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ACA7" w14:textId="77777777" w:rsidR="00DB6D53" w:rsidRDefault="00DB6D53">
      <w:r>
        <w:separator/>
      </w:r>
    </w:p>
  </w:footnote>
  <w:footnote w:type="continuationSeparator" w:id="0">
    <w:p w14:paraId="69591322" w14:textId="77777777" w:rsidR="00DB6D53" w:rsidRDefault="00DB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1ACA" w14:textId="77777777" w:rsidR="003753AA" w:rsidRPr="00CA5925" w:rsidRDefault="003753AA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FA077F" wp14:editId="16FE767F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7AB6" w14:textId="77777777" w:rsidR="003753AA" w:rsidRPr="009D5116" w:rsidRDefault="003753AA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3B149412" wp14:editId="1F813748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2"/>
  </w:num>
  <w:num w:numId="16">
    <w:abstractNumId w:val="27"/>
  </w:num>
  <w:num w:numId="17">
    <w:abstractNumId w:val="27"/>
  </w:num>
  <w:num w:numId="18">
    <w:abstractNumId w:val="27"/>
  </w:num>
  <w:num w:numId="19">
    <w:abstractNumId w:val="4"/>
  </w:num>
  <w:num w:numId="20">
    <w:abstractNumId w:val="23"/>
  </w:num>
  <w:num w:numId="21">
    <w:abstractNumId w:val="7"/>
  </w:num>
  <w:num w:numId="22">
    <w:abstractNumId w:val="27"/>
  </w:num>
  <w:num w:numId="23">
    <w:abstractNumId w:val="19"/>
  </w:num>
  <w:num w:numId="24">
    <w:abstractNumId w:val="12"/>
  </w:num>
  <w:num w:numId="25">
    <w:abstractNumId w:val="26"/>
  </w:num>
  <w:num w:numId="26">
    <w:abstractNumId w:val="27"/>
    <w:lvlOverride w:ilvl="0">
      <w:startOverride w:val="1"/>
    </w:lvlOverride>
  </w:num>
  <w:num w:numId="27">
    <w:abstractNumId w:val="5"/>
  </w:num>
  <w:num w:numId="28">
    <w:abstractNumId w:val="25"/>
  </w:num>
  <w:num w:numId="29">
    <w:abstractNumId w:val="3"/>
  </w:num>
  <w:num w:numId="30">
    <w:abstractNumId w:val="9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463E"/>
    <w:rsid w:val="000D610C"/>
    <w:rsid w:val="000D73B7"/>
    <w:rsid w:val="000E1D5C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5D5C"/>
    <w:rsid w:val="002171F7"/>
    <w:rsid w:val="00227991"/>
    <w:rsid w:val="002404CD"/>
    <w:rsid w:val="00240E7D"/>
    <w:rsid w:val="00245020"/>
    <w:rsid w:val="002528A7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11A7D"/>
    <w:rsid w:val="00326109"/>
    <w:rsid w:val="00334382"/>
    <w:rsid w:val="00335747"/>
    <w:rsid w:val="00340DC9"/>
    <w:rsid w:val="00355F53"/>
    <w:rsid w:val="00360E20"/>
    <w:rsid w:val="00362A99"/>
    <w:rsid w:val="00366375"/>
    <w:rsid w:val="00370FBB"/>
    <w:rsid w:val="003753AA"/>
    <w:rsid w:val="00375CFE"/>
    <w:rsid w:val="00376258"/>
    <w:rsid w:val="003808D8"/>
    <w:rsid w:val="00385C1A"/>
    <w:rsid w:val="0039646C"/>
    <w:rsid w:val="003A0F38"/>
    <w:rsid w:val="003A3F76"/>
    <w:rsid w:val="003A554C"/>
    <w:rsid w:val="003B2412"/>
    <w:rsid w:val="003C0C90"/>
    <w:rsid w:val="003C28CF"/>
    <w:rsid w:val="003C6FC3"/>
    <w:rsid w:val="003C6FCA"/>
    <w:rsid w:val="003D06C9"/>
    <w:rsid w:val="003F5308"/>
    <w:rsid w:val="00402668"/>
    <w:rsid w:val="0040393E"/>
    <w:rsid w:val="00413240"/>
    <w:rsid w:val="0041442E"/>
    <w:rsid w:val="004158BB"/>
    <w:rsid w:val="00416805"/>
    <w:rsid w:val="00421B33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0A66"/>
    <w:rsid w:val="00491BF0"/>
    <w:rsid w:val="004A0089"/>
    <w:rsid w:val="004A00C8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64B"/>
    <w:rsid w:val="005224F4"/>
    <w:rsid w:val="005234B9"/>
    <w:rsid w:val="00526D3F"/>
    <w:rsid w:val="00535906"/>
    <w:rsid w:val="00543643"/>
    <w:rsid w:val="005529FE"/>
    <w:rsid w:val="00555852"/>
    <w:rsid w:val="00556AB2"/>
    <w:rsid w:val="00557759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56"/>
    <w:rsid w:val="006C0EFC"/>
    <w:rsid w:val="006C7F1E"/>
    <w:rsid w:val="006D65BA"/>
    <w:rsid w:val="006E69FA"/>
    <w:rsid w:val="006F2A42"/>
    <w:rsid w:val="006F31C2"/>
    <w:rsid w:val="007006B5"/>
    <w:rsid w:val="007014D9"/>
    <w:rsid w:val="007079CF"/>
    <w:rsid w:val="007118C1"/>
    <w:rsid w:val="007134CC"/>
    <w:rsid w:val="00730E24"/>
    <w:rsid w:val="0073702A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63A11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41EE4"/>
    <w:rsid w:val="00A5559C"/>
    <w:rsid w:val="00A57263"/>
    <w:rsid w:val="00A601AC"/>
    <w:rsid w:val="00A608C6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438F3"/>
    <w:rsid w:val="00B43BA8"/>
    <w:rsid w:val="00B43C4B"/>
    <w:rsid w:val="00B51FD7"/>
    <w:rsid w:val="00B5568B"/>
    <w:rsid w:val="00B60120"/>
    <w:rsid w:val="00B60C40"/>
    <w:rsid w:val="00B624A1"/>
    <w:rsid w:val="00B64A87"/>
    <w:rsid w:val="00B7029F"/>
    <w:rsid w:val="00B8595E"/>
    <w:rsid w:val="00B954A2"/>
    <w:rsid w:val="00B96A4E"/>
    <w:rsid w:val="00B96AD0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D03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62BCF"/>
    <w:rsid w:val="00C7190F"/>
    <w:rsid w:val="00C755DE"/>
    <w:rsid w:val="00C81BC3"/>
    <w:rsid w:val="00C82A12"/>
    <w:rsid w:val="00C94B4B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E5A9D"/>
    <w:rsid w:val="00CF5880"/>
    <w:rsid w:val="00D040F5"/>
    <w:rsid w:val="00D11290"/>
    <w:rsid w:val="00D15929"/>
    <w:rsid w:val="00D2060A"/>
    <w:rsid w:val="00D218D6"/>
    <w:rsid w:val="00D2232B"/>
    <w:rsid w:val="00D25CF6"/>
    <w:rsid w:val="00D25D86"/>
    <w:rsid w:val="00D322B8"/>
    <w:rsid w:val="00D37485"/>
    <w:rsid w:val="00D379D0"/>
    <w:rsid w:val="00D379DD"/>
    <w:rsid w:val="00D37C9B"/>
    <w:rsid w:val="00D41A0D"/>
    <w:rsid w:val="00D47402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53"/>
    <w:rsid w:val="00DB6DA1"/>
    <w:rsid w:val="00DC13BF"/>
    <w:rsid w:val="00DC31D4"/>
    <w:rsid w:val="00DC58F2"/>
    <w:rsid w:val="00DC6713"/>
    <w:rsid w:val="00DC6AE9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42806"/>
    <w:rsid w:val="00E52C5A"/>
    <w:rsid w:val="00E54477"/>
    <w:rsid w:val="00E61024"/>
    <w:rsid w:val="00E62285"/>
    <w:rsid w:val="00E6419B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37699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282F"/>
    <w:rsid w:val="00F953AB"/>
    <w:rsid w:val="00FA0A44"/>
    <w:rsid w:val="00FA2E35"/>
    <w:rsid w:val="00FA405C"/>
    <w:rsid w:val="00FA44D1"/>
    <w:rsid w:val="00FB266B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EB4AA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FB5-690C-4BE2-A7B9-4522251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6750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16</cp:revision>
  <cp:lastPrinted>2009-01-07T15:36:00Z</cp:lastPrinted>
  <dcterms:created xsi:type="dcterms:W3CDTF">2017-11-23T12:22:00Z</dcterms:created>
  <dcterms:modified xsi:type="dcterms:W3CDTF">2022-03-23T16:05:00Z</dcterms:modified>
</cp:coreProperties>
</file>